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92315" w14:textId="77777777" w:rsidR="003E4E16" w:rsidRDefault="003E4E16" w:rsidP="003E4E16">
      <w:pPr>
        <w:spacing w:line="280" w:lineRule="auto"/>
        <w:jc w:val="both"/>
        <w:rPr>
          <w:rFonts w:ascii="Arial" w:hAnsi="Arial" w:cs="Arial"/>
          <w:i/>
          <w:color w:val="453F3F"/>
          <w:sz w:val="18"/>
          <w:szCs w:val="18"/>
          <w:lang w:val="de-DE"/>
        </w:rPr>
      </w:pPr>
      <w:r>
        <w:rPr>
          <w:rFonts w:ascii="Arial" w:hAnsi="Arial" w:cs="Arial"/>
          <w:i/>
          <w:color w:val="453F3F"/>
          <w:sz w:val="18"/>
          <w:szCs w:val="18"/>
          <w:lang w:val="de-DE"/>
        </w:rPr>
        <w:t>Hausausstellung Pfronten 2022</w:t>
      </w:r>
    </w:p>
    <w:p w14:paraId="4153CC92" w14:textId="66F434FB" w:rsidR="003E4E16" w:rsidRDefault="003E4E16" w:rsidP="003E4E16">
      <w:pPr>
        <w:spacing w:line="280" w:lineRule="auto"/>
        <w:jc w:val="both"/>
        <w:rPr>
          <w:rFonts w:ascii="Arial" w:hAnsi="Arial" w:cs="Arial"/>
          <w:b/>
          <w:sz w:val="24"/>
          <w:szCs w:val="24"/>
          <w:lang w:val="de-DE"/>
        </w:rPr>
      </w:pPr>
      <w:r>
        <w:rPr>
          <w:rFonts w:ascii="Arial" w:hAnsi="Arial" w:cs="Arial"/>
          <w:b/>
          <w:sz w:val="24"/>
          <w:szCs w:val="24"/>
          <w:lang w:val="de-DE"/>
        </w:rPr>
        <w:t>Zu</w:t>
      </w:r>
      <w:r w:rsidR="007459F8">
        <w:rPr>
          <w:rFonts w:ascii="Arial" w:hAnsi="Arial" w:cs="Arial"/>
          <w:b/>
          <w:sz w:val="24"/>
          <w:szCs w:val="24"/>
          <w:lang w:val="de-DE"/>
        </w:rPr>
        <w:t>r</w:t>
      </w:r>
      <w:r>
        <w:rPr>
          <w:rFonts w:ascii="Arial" w:hAnsi="Arial" w:cs="Arial"/>
          <w:b/>
          <w:sz w:val="24"/>
          <w:szCs w:val="24"/>
          <w:lang w:val="de-DE"/>
        </w:rPr>
        <w:t xml:space="preserve"> traditionellen </w:t>
      </w:r>
      <w:r w:rsidR="007459F8">
        <w:rPr>
          <w:rFonts w:ascii="Arial" w:hAnsi="Arial" w:cs="Arial"/>
          <w:b/>
          <w:sz w:val="24"/>
          <w:szCs w:val="24"/>
          <w:lang w:val="de-DE"/>
        </w:rPr>
        <w:t>Hausausstellung am Standort Pfronten präsentiert</w:t>
      </w:r>
      <w:r>
        <w:rPr>
          <w:rFonts w:ascii="Arial" w:hAnsi="Arial" w:cs="Arial"/>
          <w:b/>
          <w:sz w:val="24"/>
          <w:szCs w:val="24"/>
          <w:lang w:val="de-DE"/>
        </w:rPr>
        <w:t xml:space="preserve"> DMG MORI seine Neuentwicklungen und Trends für den Werkzeugmaschinen</w:t>
      </w:r>
      <w:r w:rsidR="004A6BE5">
        <w:rPr>
          <w:rFonts w:ascii="Arial" w:hAnsi="Arial" w:cs="Arial"/>
          <w:b/>
          <w:sz w:val="24"/>
          <w:szCs w:val="24"/>
          <w:lang w:val="de-DE"/>
        </w:rPr>
        <w:t>bau</w:t>
      </w:r>
      <w:r>
        <w:rPr>
          <w:rFonts w:ascii="Arial" w:hAnsi="Arial" w:cs="Arial"/>
          <w:b/>
          <w:sz w:val="24"/>
          <w:szCs w:val="24"/>
          <w:lang w:val="de-DE"/>
        </w:rPr>
        <w:t xml:space="preserve"> erstmals mit eine</w:t>
      </w:r>
      <w:r w:rsidR="007459F8">
        <w:rPr>
          <w:rFonts w:ascii="Arial" w:hAnsi="Arial" w:cs="Arial"/>
          <w:b/>
          <w:sz w:val="24"/>
          <w:szCs w:val="24"/>
          <w:lang w:val="de-DE"/>
        </w:rPr>
        <w:t>m</w:t>
      </w:r>
      <w:r>
        <w:rPr>
          <w:rFonts w:ascii="Arial" w:hAnsi="Arial" w:cs="Arial"/>
          <w:b/>
          <w:sz w:val="24"/>
          <w:szCs w:val="24"/>
          <w:lang w:val="de-DE"/>
        </w:rPr>
        <w:t xml:space="preserve"> zweiwöchigen </w:t>
      </w:r>
      <w:r w:rsidR="007459F8">
        <w:rPr>
          <w:rFonts w:ascii="Arial" w:hAnsi="Arial" w:cs="Arial"/>
          <w:b/>
          <w:sz w:val="24"/>
          <w:szCs w:val="24"/>
          <w:lang w:val="de-DE"/>
        </w:rPr>
        <w:t>Event.</w:t>
      </w:r>
    </w:p>
    <w:p w14:paraId="46DBE544" w14:textId="77777777" w:rsidR="003E4E16" w:rsidRDefault="003E4E16" w:rsidP="003E4E16">
      <w:pPr>
        <w:spacing w:line="280" w:lineRule="auto"/>
        <w:jc w:val="both"/>
        <w:rPr>
          <w:rFonts w:ascii="Arial" w:hAnsi="Arial" w:cs="Arial"/>
          <w:lang w:val="de-DE"/>
        </w:rPr>
      </w:pPr>
    </w:p>
    <w:p w14:paraId="7CF72E93" w14:textId="77777777" w:rsidR="003E4E16" w:rsidRDefault="003E4E16" w:rsidP="003E4E16">
      <w:pPr>
        <w:spacing w:line="280" w:lineRule="auto"/>
        <w:jc w:val="both"/>
        <w:rPr>
          <w:rFonts w:ascii="Arial" w:hAnsi="Arial" w:cs="Arial"/>
          <w:b/>
          <w:sz w:val="28"/>
          <w:szCs w:val="28"/>
          <w:lang w:val="de-DE"/>
        </w:rPr>
      </w:pPr>
      <w:r>
        <w:rPr>
          <w:rFonts w:ascii="Arial" w:hAnsi="Arial" w:cs="Arial"/>
          <w:b/>
          <w:sz w:val="28"/>
          <w:szCs w:val="28"/>
          <w:lang w:val="de-DE"/>
        </w:rPr>
        <w:t>Automatisiert und digitalisiert in die Zukunft</w:t>
      </w:r>
    </w:p>
    <w:p w14:paraId="31C2CB8B" w14:textId="77777777" w:rsidR="003E4E16" w:rsidRDefault="003E4E16" w:rsidP="003E4E16">
      <w:pPr>
        <w:spacing w:line="280" w:lineRule="auto"/>
        <w:jc w:val="both"/>
        <w:rPr>
          <w:rFonts w:ascii="Arial" w:hAnsi="Arial" w:cs="Arial"/>
          <w:lang w:val="de-DE"/>
        </w:rPr>
      </w:pPr>
    </w:p>
    <w:p w14:paraId="19075D01" w14:textId="77777777" w:rsidR="003E4E16" w:rsidRDefault="003E4E16" w:rsidP="003E4E16">
      <w:pPr>
        <w:pStyle w:val="Listenabsatz"/>
        <w:numPr>
          <w:ilvl w:val="0"/>
          <w:numId w:val="20"/>
        </w:numPr>
        <w:spacing w:line="280" w:lineRule="auto"/>
        <w:jc w:val="both"/>
        <w:rPr>
          <w:rFonts w:ascii="Arial" w:hAnsi="Arial" w:cs="Arial"/>
          <w:lang w:val="de-DE"/>
        </w:rPr>
      </w:pPr>
      <w:r>
        <w:rPr>
          <w:rFonts w:ascii="Arial" w:hAnsi="Arial" w:cs="Arial"/>
          <w:b/>
          <w:bCs/>
          <w:lang w:val="de-DE"/>
        </w:rPr>
        <w:t>Zwei Wochen</w:t>
      </w:r>
      <w:r>
        <w:rPr>
          <w:rFonts w:ascii="Arial" w:hAnsi="Arial" w:cs="Arial"/>
          <w:lang w:val="de-DE"/>
        </w:rPr>
        <w:t xml:space="preserve"> modernsten Werkzeugmaschinenbau hautnah erleben.</w:t>
      </w:r>
    </w:p>
    <w:p w14:paraId="4A87AA1B" w14:textId="48721111" w:rsidR="003E4E16" w:rsidRDefault="003E4E16" w:rsidP="003E4E16">
      <w:pPr>
        <w:pStyle w:val="Listenabsatz"/>
        <w:numPr>
          <w:ilvl w:val="0"/>
          <w:numId w:val="20"/>
        </w:numPr>
        <w:spacing w:line="280" w:lineRule="auto"/>
        <w:jc w:val="both"/>
        <w:rPr>
          <w:rFonts w:ascii="Arial" w:hAnsi="Arial" w:cs="Arial"/>
          <w:lang w:val="de-DE"/>
        </w:rPr>
      </w:pPr>
      <w:bookmarkStart w:id="0" w:name="_Hlk90296142"/>
      <w:r>
        <w:rPr>
          <w:rFonts w:ascii="Arial" w:hAnsi="Arial" w:cs="Arial"/>
          <w:b/>
          <w:bCs/>
          <w:lang w:val="de-DE"/>
        </w:rPr>
        <w:t>14 ganzheitliche Automationslösungen</w:t>
      </w:r>
      <w:r>
        <w:rPr>
          <w:rFonts w:ascii="Arial" w:hAnsi="Arial" w:cs="Arial"/>
          <w:lang w:val="de-DE"/>
        </w:rPr>
        <w:t xml:space="preserve"> live in Betrieb, darunter vier Innovationen: Robo2Go MAX</w:t>
      </w:r>
      <w:r w:rsidR="00DF5487">
        <w:rPr>
          <w:rFonts w:ascii="Arial" w:hAnsi="Arial" w:cs="Arial"/>
          <w:lang w:val="de-DE"/>
        </w:rPr>
        <w:t>, MATRIS light</w:t>
      </w:r>
      <w:r>
        <w:rPr>
          <w:rFonts w:ascii="Arial" w:hAnsi="Arial" w:cs="Arial"/>
          <w:lang w:val="de-DE"/>
        </w:rPr>
        <w:t xml:space="preserve">, PH Cell </w:t>
      </w:r>
      <w:r w:rsidR="00DF574D">
        <w:rPr>
          <w:rFonts w:ascii="Arial" w:hAnsi="Arial" w:cs="Arial"/>
          <w:lang w:val="de-DE"/>
        </w:rPr>
        <w:t>2000</w:t>
      </w:r>
      <w:r>
        <w:rPr>
          <w:rFonts w:ascii="Arial" w:hAnsi="Arial" w:cs="Arial"/>
          <w:lang w:val="de-DE"/>
        </w:rPr>
        <w:t xml:space="preserve"> und PH 50</w:t>
      </w:r>
    </w:p>
    <w:bookmarkEnd w:id="0"/>
    <w:p w14:paraId="5195B73B" w14:textId="77777777" w:rsidR="003E4E16" w:rsidRDefault="003E4E16" w:rsidP="003E4E16">
      <w:pPr>
        <w:pStyle w:val="Listenabsatz"/>
        <w:numPr>
          <w:ilvl w:val="0"/>
          <w:numId w:val="20"/>
        </w:numPr>
        <w:spacing w:line="280" w:lineRule="auto"/>
        <w:jc w:val="both"/>
        <w:rPr>
          <w:rFonts w:ascii="Arial" w:hAnsi="Arial" w:cs="Arial"/>
          <w:lang w:val="de-DE"/>
        </w:rPr>
      </w:pPr>
      <w:r>
        <w:rPr>
          <w:rFonts w:ascii="Arial" w:hAnsi="Arial" w:cs="Arial"/>
          <w:b/>
          <w:bCs/>
          <w:lang w:val="de-DE"/>
        </w:rPr>
        <w:t>Gear Cutting</w:t>
      </w:r>
      <w:r>
        <w:rPr>
          <w:rFonts w:ascii="Arial" w:hAnsi="Arial" w:cs="Arial"/>
          <w:lang w:val="de-DE"/>
        </w:rPr>
        <w:t>: Einzigartige DMG MORI Verzahnungslösungen mit Standardmaschinen und Werkzeuge</w:t>
      </w:r>
    </w:p>
    <w:p w14:paraId="77A34213" w14:textId="396371B9" w:rsidR="003E4E16" w:rsidRDefault="003E4E16" w:rsidP="003E4E16">
      <w:pPr>
        <w:pStyle w:val="Listenabsatz"/>
        <w:numPr>
          <w:ilvl w:val="0"/>
          <w:numId w:val="20"/>
        </w:numPr>
        <w:spacing w:line="280" w:lineRule="auto"/>
        <w:jc w:val="both"/>
        <w:rPr>
          <w:rFonts w:ascii="Arial" w:hAnsi="Arial" w:cs="Arial"/>
          <w:lang w:val="de-DE"/>
        </w:rPr>
      </w:pPr>
      <w:r>
        <w:rPr>
          <w:rFonts w:ascii="Arial" w:hAnsi="Arial" w:cs="Arial"/>
          <w:spacing w:val="4"/>
          <w:lang w:val="de-DE"/>
        </w:rPr>
        <w:t>Innovative</w:t>
      </w:r>
      <w:r>
        <w:rPr>
          <w:rFonts w:ascii="Arial" w:hAnsi="Arial" w:cs="Arial"/>
          <w:b/>
          <w:bCs/>
          <w:spacing w:val="4"/>
          <w:lang w:val="de-DE"/>
        </w:rPr>
        <w:t xml:space="preserve"> digitale Lösungen für die Zukunft der Fertigung</w:t>
      </w:r>
      <w:r>
        <w:rPr>
          <w:rFonts w:ascii="Arial" w:hAnsi="Arial" w:cs="Arial"/>
          <w:spacing w:val="4"/>
          <w:lang w:val="de-DE"/>
        </w:rPr>
        <w:t xml:space="preserve">: Cell Controller LPS4, </w:t>
      </w:r>
      <w:r>
        <w:rPr>
          <w:rFonts w:ascii="Arial" w:hAnsi="Arial" w:cs="Arial"/>
          <w:lang w:val="de-DE"/>
        </w:rPr>
        <w:t>Digital Twin, TOOLING CAM &amp; Store und PAYZR.</w:t>
      </w:r>
    </w:p>
    <w:p w14:paraId="4D2AC578" w14:textId="243D0F2C" w:rsidR="003E4E16" w:rsidRDefault="003E4E16" w:rsidP="003E4E16">
      <w:pPr>
        <w:pStyle w:val="Listenabsatz"/>
        <w:numPr>
          <w:ilvl w:val="0"/>
          <w:numId w:val="20"/>
        </w:numPr>
        <w:spacing w:line="280" w:lineRule="auto"/>
        <w:jc w:val="both"/>
        <w:rPr>
          <w:rFonts w:ascii="Arial" w:hAnsi="Arial" w:cs="Arial"/>
          <w:lang w:val="de-DE"/>
        </w:rPr>
      </w:pPr>
      <w:r>
        <w:rPr>
          <w:rFonts w:ascii="Arial" w:hAnsi="Arial" w:cs="Arial"/>
          <w:spacing w:val="-4"/>
          <w:lang w:val="de-DE"/>
        </w:rPr>
        <w:t xml:space="preserve">26 zukunftsweisende Werkzeugmaschinen inklusive </w:t>
      </w:r>
      <w:r>
        <w:rPr>
          <w:rFonts w:ascii="Arial" w:hAnsi="Arial" w:cs="Arial"/>
          <w:b/>
          <w:bCs/>
          <w:spacing w:val="-4"/>
          <w:lang w:val="de-DE"/>
        </w:rPr>
        <w:t>zwei Weltpremieren</w:t>
      </w:r>
      <w:r>
        <w:rPr>
          <w:rFonts w:ascii="Arial" w:hAnsi="Arial" w:cs="Arial"/>
          <w:spacing w:val="-4"/>
          <w:lang w:val="de-DE"/>
        </w:rPr>
        <w:t>:</w:t>
      </w:r>
      <w:r>
        <w:rPr>
          <w:rFonts w:ascii="Arial" w:hAnsi="Arial" w:cs="Arial"/>
          <w:lang w:val="de-DE"/>
        </w:rPr>
        <w:t xml:space="preserve"> NTX 500 und DMU/DMC 85 H monoBLOCK.</w:t>
      </w:r>
    </w:p>
    <w:p w14:paraId="7CE65C17" w14:textId="56BD5F13" w:rsidR="003E4E16" w:rsidRDefault="003E4E16" w:rsidP="003E4E16">
      <w:pPr>
        <w:pStyle w:val="Listenabsatz"/>
        <w:spacing w:line="280" w:lineRule="auto"/>
        <w:jc w:val="both"/>
        <w:rPr>
          <w:rFonts w:ascii="Arial" w:hAnsi="Arial" w:cs="Arial"/>
          <w:lang w:val="de-DE"/>
        </w:rPr>
      </w:pPr>
    </w:p>
    <w:p w14:paraId="2C67D3D8" w14:textId="4D24CB5E" w:rsidR="003E4E16" w:rsidRDefault="009F6DE0" w:rsidP="003E4E16">
      <w:pPr>
        <w:spacing w:line="280" w:lineRule="auto"/>
        <w:jc w:val="center"/>
        <w:rPr>
          <w:rFonts w:ascii="Arial" w:hAnsi="Arial" w:cs="Arial"/>
          <w:lang w:val="de-DE"/>
        </w:rPr>
      </w:pPr>
      <w:r w:rsidRPr="009F6DE0">
        <w:rPr>
          <w:rFonts w:ascii="Arial" w:hAnsi="Arial" w:cs="Arial"/>
          <w:noProof/>
          <w:lang w:val="de-DE" w:eastAsia="de-DE"/>
        </w:rPr>
        <w:drawing>
          <wp:inline distT="0" distB="0" distL="0" distR="0" wp14:anchorId="3FCECBF9" wp14:editId="3312E28A">
            <wp:extent cx="4594507" cy="3086100"/>
            <wp:effectExtent l="0" t="0" r="0" b="0"/>
            <wp:docPr id="19" name="Grafik 19" descr="Ein Bild, das Text,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Berg enthält.&#10;&#10;Automatisch generierte Beschreibung"/>
                    <pic:cNvPicPr/>
                  </pic:nvPicPr>
                  <pic:blipFill>
                    <a:blip r:embed="rId8"/>
                    <a:stretch>
                      <a:fillRect/>
                    </a:stretch>
                  </pic:blipFill>
                  <pic:spPr>
                    <a:xfrm>
                      <a:off x="0" y="0"/>
                      <a:ext cx="4597291" cy="3087970"/>
                    </a:xfrm>
                    <a:prstGeom prst="rect">
                      <a:avLst/>
                    </a:prstGeom>
                  </pic:spPr>
                </pic:pic>
              </a:graphicData>
            </a:graphic>
          </wp:inline>
        </w:drawing>
      </w:r>
    </w:p>
    <w:p w14:paraId="11CB08A3" w14:textId="77777777" w:rsidR="002B0BBB" w:rsidRDefault="002B0BBB" w:rsidP="003E4E16">
      <w:pPr>
        <w:spacing w:line="280" w:lineRule="auto"/>
        <w:jc w:val="center"/>
        <w:rPr>
          <w:rFonts w:ascii="Arial" w:hAnsi="Arial" w:cs="Arial"/>
          <w:i/>
          <w:sz w:val="20"/>
          <w:lang w:val="de-DE"/>
        </w:rPr>
      </w:pPr>
      <w:r>
        <w:rPr>
          <w:rFonts w:ascii="Arial" w:hAnsi="Arial" w:cs="Arial"/>
          <w:i/>
          <w:sz w:val="20"/>
          <w:lang w:val="de-DE"/>
        </w:rPr>
        <w:t>01</w:t>
      </w:r>
    </w:p>
    <w:p w14:paraId="2636D81E" w14:textId="6C97ACBF" w:rsidR="003E4E16" w:rsidRDefault="003E4E16" w:rsidP="003E4E16">
      <w:pPr>
        <w:spacing w:line="280" w:lineRule="auto"/>
        <w:jc w:val="center"/>
        <w:rPr>
          <w:rFonts w:ascii="Arial" w:hAnsi="Arial" w:cs="Arial"/>
          <w:i/>
          <w:sz w:val="20"/>
          <w:lang w:val="de-DE"/>
        </w:rPr>
      </w:pPr>
      <w:r>
        <w:rPr>
          <w:rFonts w:ascii="Arial" w:hAnsi="Arial" w:cs="Arial"/>
          <w:i/>
          <w:sz w:val="20"/>
          <w:lang w:val="de-DE"/>
        </w:rPr>
        <w:t xml:space="preserve">Die traditionelle Hausausstellung in Pfronten erstreckt sich 2022 </w:t>
      </w:r>
    </w:p>
    <w:p w14:paraId="210DB7CA" w14:textId="30B7B81C" w:rsidR="003E4E16" w:rsidRDefault="003E4E16" w:rsidP="003E4E16">
      <w:pPr>
        <w:spacing w:line="280" w:lineRule="auto"/>
        <w:jc w:val="center"/>
        <w:rPr>
          <w:rFonts w:ascii="Arial" w:hAnsi="Arial" w:cs="Arial"/>
          <w:i/>
          <w:sz w:val="20"/>
          <w:lang w:val="de-DE"/>
        </w:rPr>
      </w:pPr>
      <w:r>
        <w:rPr>
          <w:rFonts w:ascii="Arial" w:hAnsi="Arial" w:cs="Arial"/>
          <w:i/>
          <w:sz w:val="20"/>
          <w:lang w:val="de-DE"/>
        </w:rPr>
        <w:t>erstmals über zwei Wochen.</w:t>
      </w:r>
    </w:p>
    <w:p w14:paraId="79343CAD" w14:textId="3E491127" w:rsidR="003E4E16" w:rsidRDefault="003E4E16" w:rsidP="003E4E16">
      <w:pPr>
        <w:spacing w:line="280" w:lineRule="auto"/>
        <w:rPr>
          <w:rFonts w:ascii="Arial" w:hAnsi="Arial" w:cs="Arial"/>
          <w:lang w:val="de-DE"/>
        </w:rPr>
      </w:pPr>
    </w:p>
    <w:p w14:paraId="6408A3C5" w14:textId="714592BF" w:rsidR="003E4E16" w:rsidRDefault="003E4E16" w:rsidP="003E4E16">
      <w:pPr>
        <w:spacing w:line="280" w:lineRule="auto"/>
        <w:jc w:val="both"/>
        <w:rPr>
          <w:rFonts w:ascii="Arial" w:hAnsi="Arial" w:cs="Arial"/>
          <w:i/>
          <w:lang w:val="de-DE"/>
        </w:rPr>
      </w:pPr>
      <w:r>
        <w:rPr>
          <w:rFonts w:ascii="Arial" w:hAnsi="Arial" w:cs="Arial"/>
          <w:i/>
          <w:lang w:val="de-DE"/>
        </w:rPr>
        <w:t xml:space="preserve">Live und in Präsenz begrüßt DMG MORI </w:t>
      </w:r>
      <w:r w:rsidRPr="009A7EB3">
        <w:rPr>
          <w:rFonts w:ascii="Arial" w:hAnsi="Arial" w:cs="Arial"/>
          <w:i/>
          <w:lang w:val="de-DE"/>
        </w:rPr>
        <w:t xml:space="preserve">vom 9. bis 21. Mai 2022 </w:t>
      </w:r>
      <w:r>
        <w:rPr>
          <w:rFonts w:ascii="Arial" w:hAnsi="Arial" w:cs="Arial"/>
          <w:i/>
          <w:lang w:val="de-DE"/>
        </w:rPr>
        <w:t xml:space="preserve">seine Besucherinnen und Besucher zur traditionellen Hausausstellung in Pfronten. Zum Schutz der Gesundheit hat DMG MORI den Ausstellungszeitraum verlängert, um die tägliche Besucheranzahl zu reduzieren und mehr Zeit für den persönlichen Austausch zu haben. In dem neuen, größeren Showroom werden zukunftsorientierte und flexible Automationslösungen – 14 sind zu sehen – das zentrale Thema sein. Neben bewährten Produkten wie den fahrerlosen </w:t>
      </w:r>
      <w:r>
        <w:rPr>
          <w:rFonts w:ascii="Arial" w:hAnsi="Arial" w:cs="Arial"/>
          <w:i/>
          <w:lang w:val="de-DE"/>
        </w:rPr>
        <w:lastRenderedPageBreak/>
        <w:t xml:space="preserve">Transportsystemen (AGV) präsentiert DMG MORI gleich vier Innovationen: den Robo2Go MAX, </w:t>
      </w:r>
      <w:r w:rsidR="00DF5487">
        <w:rPr>
          <w:rFonts w:ascii="Arial" w:hAnsi="Arial" w:cs="Arial"/>
          <w:i/>
          <w:lang w:val="de-DE"/>
        </w:rPr>
        <w:t xml:space="preserve">das MATRIS light, </w:t>
      </w:r>
      <w:r>
        <w:rPr>
          <w:rFonts w:ascii="Arial" w:hAnsi="Arial" w:cs="Arial"/>
          <w:i/>
          <w:lang w:val="de-DE"/>
        </w:rPr>
        <w:t>das PH Cell </w:t>
      </w:r>
      <w:r w:rsidR="00DF574D">
        <w:rPr>
          <w:rFonts w:ascii="Arial" w:hAnsi="Arial" w:cs="Arial"/>
          <w:i/>
          <w:lang w:val="de-DE"/>
        </w:rPr>
        <w:t>2000</w:t>
      </w:r>
      <w:r>
        <w:rPr>
          <w:rFonts w:ascii="Arial" w:hAnsi="Arial" w:cs="Arial"/>
          <w:i/>
          <w:lang w:val="de-DE"/>
        </w:rPr>
        <w:t xml:space="preserve"> und das PH 50. Auch nach der Hausausstellung können Automationslösungen wie diese in dem dauerhaft eingerichteten Showroom wie auch an anderen Standorten besichtigt werden. Im Bereich der Digitalisierung stehen der Cell Controller LPS4, der Digital Twin, TOOLING CAM &amp; Store und PAYZR im Mittelpunkt. Zwei Weltpremieren – die NTX 500 und die DMU/DMC 85 H monoBLOCK – komplettieren die insgesamt 26 Maschinen umfassende Hausausstellung. Fester Bestandteil des Programms sind eine Vielzahl von Vorträgen, die aus dem DMG MORI Broadcast Studio live und online übertragen werden. </w:t>
      </w:r>
    </w:p>
    <w:p w14:paraId="3A7F9E33" w14:textId="77777777" w:rsidR="003E4E16" w:rsidRDefault="003E4E16" w:rsidP="003E4E16">
      <w:pPr>
        <w:spacing w:line="280" w:lineRule="auto"/>
        <w:jc w:val="both"/>
        <w:rPr>
          <w:rFonts w:ascii="Arial" w:hAnsi="Arial" w:cs="Arial"/>
          <w:lang w:val="de-DE"/>
        </w:rPr>
      </w:pPr>
    </w:p>
    <w:p w14:paraId="4CE4D801" w14:textId="30B70ED6" w:rsidR="003E4E16" w:rsidRDefault="003E4E16" w:rsidP="003E4E16">
      <w:pPr>
        <w:spacing w:line="280" w:lineRule="auto"/>
        <w:jc w:val="both"/>
        <w:rPr>
          <w:rFonts w:ascii="Arial" w:hAnsi="Arial" w:cs="Arial"/>
          <w:lang w:val="de-DE"/>
        </w:rPr>
      </w:pPr>
      <w:r>
        <w:rPr>
          <w:rFonts w:ascii="Arial" w:hAnsi="Arial" w:cs="Arial"/>
          <w:lang w:val="de-DE"/>
        </w:rPr>
        <w:t xml:space="preserve">„Die PRE-EMO Show im September 2021 hat uns wieder bestätigt, wie wertvoll persönliche Begegnungen mit unseren Kunden sind“, blickt </w:t>
      </w:r>
      <w:r>
        <w:rPr>
          <w:rFonts w:ascii="Arial" w:hAnsi="Arial"/>
          <w:lang w:val="de-DE"/>
        </w:rPr>
        <w:t>Cornelius Nöß, Geschäftsführer DECKEL MAHO Pfronten</w:t>
      </w:r>
      <w:r>
        <w:rPr>
          <w:rFonts w:ascii="Arial" w:hAnsi="Arial" w:cs="Arial"/>
          <w:lang w:val="de-DE"/>
        </w:rPr>
        <w:t xml:space="preserve">, auf die bevorstehende Hausausstellung. </w:t>
      </w:r>
      <w:r w:rsidR="009E21B0">
        <w:rPr>
          <w:rFonts w:ascii="Arial" w:hAnsi="Arial" w:cs="Arial"/>
          <w:lang w:val="de-DE"/>
        </w:rPr>
        <w:t>Das traditionelle Event</w:t>
      </w:r>
      <w:r>
        <w:rPr>
          <w:rFonts w:ascii="Arial" w:hAnsi="Arial" w:cs="Arial"/>
          <w:lang w:val="de-DE"/>
        </w:rPr>
        <w:t xml:space="preserve"> findet nach einer Pause im vergangenen Jahr nun wieder in Präsenz statt. Die reduzierte Besucherzahl während der PRE-EMO Show habe für qualitativ hochwertige Gespräche gesorgt. „Aus diesem Grund strecken wir die Hausausstellung 2022 erstmals über zwei Wochen, womit wir auch die Gesundheit aller Beteiligten schützen.“</w:t>
      </w:r>
    </w:p>
    <w:p w14:paraId="023F712A" w14:textId="608A66D9" w:rsidR="003E4E16" w:rsidRDefault="003E4E16" w:rsidP="003E4E16">
      <w:pPr>
        <w:spacing w:line="280" w:lineRule="auto"/>
        <w:jc w:val="both"/>
        <w:rPr>
          <w:rFonts w:ascii="Arial" w:hAnsi="Arial" w:cs="Arial"/>
          <w:lang w:val="de-DE"/>
        </w:rPr>
      </w:pPr>
    </w:p>
    <w:p w14:paraId="56E500B8" w14:textId="68CF6CDD" w:rsidR="003E4E16" w:rsidRDefault="003E4E16" w:rsidP="003E4E16">
      <w:pPr>
        <w:spacing w:line="280" w:lineRule="auto"/>
        <w:jc w:val="both"/>
        <w:rPr>
          <w:rFonts w:ascii="Arial" w:hAnsi="Arial" w:cs="Arial"/>
          <w:lang w:val="de-DE"/>
        </w:rPr>
      </w:pPr>
      <w:r>
        <w:rPr>
          <w:rFonts w:ascii="Arial" w:hAnsi="Arial" w:cs="Arial"/>
          <w:lang w:val="de-DE"/>
        </w:rPr>
        <w:t xml:space="preserve">Die Hausausstellung wird auch 2022 wieder Synonym für modernste CNC-Technologie und wegweisende Trends im Werkzeugmaschinenbau sein – allen voran innovative und ganzheitliche Automationslösungen. Sie bleiben für zukunftsorientierte Anwender ein unverzichtbares Mittel, produktiv und wettbewerbsfähig zu arbeiten. Als Vorreiter in diesem Bereich liefert DMG MORI </w:t>
      </w:r>
      <w:r>
        <w:rPr>
          <w:rFonts w:ascii="Arial" w:hAnsi="Arial" w:cs="Arial"/>
          <w:color w:val="000000" w:themeColor="text1"/>
          <w:spacing w:val="-6"/>
          <w:lang w:val="de-DE"/>
        </w:rPr>
        <w:t>57 A</w:t>
      </w:r>
      <w:r>
        <w:rPr>
          <w:rFonts w:ascii="Arial" w:hAnsi="Arial" w:cs="Arial"/>
          <w:spacing w:val="-6"/>
          <w:lang w:val="de-DE"/>
        </w:rPr>
        <w:t>utomationslösungen vollständig aus einer Hand. Auf der Pfrontener Veranstaltung</w:t>
      </w:r>
      <w:r>
        <w:rPr>
          <w:rFonts w:ascii="Arial" w:hAnsi="Arial" w:cs="Arial"/>
          <w:lang w:val="de-DE"/>
        </w:rPr>
        <w:t xml:space="preserve"> sind davon 14 zu sehen, darunter auch die jüngsten Entwicklungen.</w:t>
      </w:r>
    </w:p>
    <w:p w14:paraId="2A596FFC" w14:textId="0EE3E6B5" w:rsidR="003E4E16" w:rsidRDefault="003E4E16" w:rsidP="003E4E16">
      <w:pPr>
        <w:spacing w:line="280" w:lineRule="auto"/>
        <w:jc w:val="both"/>
        <w:rPr>
          <w:rFonts w:ascii="Arial" w:hAnsi="Arial" w:cs="Arial"/>
          <w:lang w:val="de-DE"/>
        </w:rPr>
      </w:pPr>
    </w:p>
    <w:p w14:paraId="4429D88F" w14:textId="0CACE3FD" w:rsidR="003E4E16" w:rsidRDefault="009E203A" w:rsidP="003E4E16">
      <w:pPr>
        <w:spacing w:line="280" w:lineRule="auto"/>
        <w:jc w:val="center"/>
        <w:rPr>
          <w:rFonts w:ascii="Arial" w:hAnsi="Arial" w:cs="Arial"/>
        </w:rPr>
      </w:pPr>
      <w:r w:rsidRPr="009E203A">
        <w:rPr>
          <w:rFonts w:ascii="Arial" w:hAnsi="Arial" w:cs="Arial"/>
        </w:rPr>
        <w:drawing>
          <wp:inline distT="0" distB="0" distL="0" distR="0" wp14:anchorId="5FB30A6B" wp14:editId="0E87A160">
            <wp:extent cx="4968875" cy="2577465"/>
            <wp:effectExtent l="0" t="0" r="3175" b="0"/>
            <wp:docPr id="5" name="Grafik 5" descr="Ein Bild, das Text, Mikroskop,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ikroskop, verschieden enthält.&#10;&#10;Automatisch generierte Beschreibung"/>
                    <pic:cNvPicPr/>
                  </pic:nvPicPr>
                  <pic:blipFill>
                    <a:blip r:embed="rId9"/>
                    <a:stretch>
                      <a:fillRect/>
                    </a:stretch>
                  </pic:blipFill>
                  <pic:spPr>
                    <a:xfrm>
                      <a:off x="0" y="0"/>
                      <a:ext cx="4968875" cy="2577465"/>
                    </a:xfrm>
                    <a:prstGeom prst="rect">
                      <a:avLst/>
                    </a:prstGeom>
                  </pic:spPr>
                </pic:pic>
              </a:graphicData>
            </a:graphic>
          </wp:inline>
        </w:drawing>
      </w:r>
    </w:p>
    <w:p w14:paraId="60DDC562" w14:textId="77777777" w:rsidR="002B0BBB" w:rsidRDefault="002B0BBB" w:rsidP="003E4E16">
      <w:pPr>
        <w:spacing w:line="280" w:lineRule="auto"/>
        <w:jc w:val="center"/>
        <w:rPr>
          <w:rFonts w:ascii="Arial" w:hAnsi="Arial" w:cs="Arial"/>
          <w:i/>
          <w:sz w:val="20"/>
          <w:lang w:val="de-DE"/>
        </w:rPr>
      </w:pPr>
      <w:r>
        <w:rPr>
          <w:rFonts w:ascii="Arial" w:hAnsi="Arial" w:cs="Arial"/>
          <w:i/>
          <w:sz w:val="20"/>
          <w:lang w:val="de-DE"/>
        </w:rPr>
        <w:t>02</w:t>
      </w:r>
    </w:p>
    <w:p w14:paraId="1465C0C4" w14:textId="3F48A48F" w:rsidR="003E4E16" w:rsidRDefault="003E4E16" w:rsidP="003E4E16">
      <w:pPr>
        <w:spacing w:line="280" w:lineRule="auto"/>
        <w:jc w:val="center"/>
        <w:rPr>
          <w:rFonts w:ascii="Arial" w:hAnsi="Arial" w:cs="Arial"/>
          <w:i/>
          <w:sz w:val="20"/>
          <w:lang w:val="de-DE"/>
        </w:rPr>
      </w:pPr>
      <w:r>
        <w:rPr>
          <w:rFonts w:ascii="Arial" w:hAnsi="Arial" w:cs="Arial"/>
          <w:i/>
          <w:sz w:val="20"/>
          <w:lang w:val="de-DE"/>
        </w:rPr>
        <w:t>Mit 57 ganzheitlichen Automationslösungen aus einer Hand steigert DMG MORI die Produktivität jeder Fertigung.</w:t>
      </w:r>
    </w:p>
    <w:p w14:paraId="705DDD2E" w14:textId="42CA8B27" w:rsidR="003E4E16" w:rsidRDefault="003E4E16" w:rsidP="003E4E16">
      <w:pPr>
        <w:spacing w:line="280" w:lineRule="auto"/>
        <w:jc w:val="both"/>
        <w:rPr>
          <w:rFonts w:ascii="Arial" w:hAnsi="Arial" w:cs="Arial"/>
          <w:b/>
          <w:lang w:val="de-DE"/>
        </w:rPr>
      </w:pPr>
      <w:r>
        <w:rPr>
          <w:rFonts w:ascii="Arial" w:hAnsi="Arial" w:cs="Arial"/>
          <w:b/>
          <w:lang w:val="de-DE"/>
        </w:rPr>
        <w:lastRenderedPageBreak/>
        <w:t>Automation: Robo2Go MAX</w:t>
      </w:r>
    </w:p>
    <w:p w14:paraId="122492DC" w14:textId="2022BF37" w:rsidR="009E21B0" w:rsidRDefault="009E21B0" w:rsidP="003E4E16">
      <w:pPr>
        <w:spacing w:line="280" w:lineRule="auto"/>
        <w:jc w:val="both"/>
        <w:rPr>
          <w:rFonts w:ascii="Arial" w:hAnsi="Arial" w:cs="Arial"/>
          <w:b/>
          <w:lang w:val="de-DE"/>
        </w:rPr>
      </w:pPr>
      <w:r>
        <w:rPr>
          <w:rFonts w:ascii="Arial" w:hAnsi="Arial" w:cs="Arial"/>
          <w:b/>
          <w:lang w:val="de-DE"/>
        </w:rPr>
        <w:t>Flexibles Handling von Werkstücken bis 115 kg</w:t>
      </w:r>
    </w:p>
    <w:p w14:paraId="5BFB1868" w14:textId="6EDA1D24" w:rsidR="003E4E16" w:rsidRDefault="003E4E16" w:rsidP="003E4E16">
      <w:pPr>
        <w:spacing w:line="280" w:lineRule="auto"/>
        <w:jc w:val="both"/>
        <w:rPr>
          <w:rFonts w:ascii="Arial" w:hAnsi="Arial" w:cs="Arial"/>
          <w:lang w:val="de-DE"/>
        </w:rPr>
      </w:pPr>
      <w:r>
        <w:rPr>
          <w:rFonts w:ascii="Arial" w:hAnsi="Arial" w:cs="Arial"/>
          <w:lang w:val="de-DE"/>
        </w:rPr>
        <w:t xml:space="preserve">Damit auch die Bearbeitung schwerer Werkstücke maximal einfach automatisiert werden kann, hat DMG MORI den neuen Robo2Go MAX entwickelt. In der stärksten Ausführung ist der Roboter für das Handling von Bauteilen bis zu einem Werkstückgewicht von 115 kg und einem Durchmesserbereich von ø 40 bis ø 400 mm ausgelegt. Damit ist der Robo2Go MAX die ideale Ergänzung in </w:t>
      </w:r>
      <w:r>
        <w:rPr>
          <w:rFonts w:ascii="Arial" w:hAnsi="Arial" w:cs="Arial"/>
          <w:spacing w:val="-4"/>
          <w:lang w:val="de-DE"/>
        </w:rPr>
        <w:t xml:space="preserve">der Robo2Go Familie und </w:t>
      </w:r>
      <w:r w:rsidR="00E67A4D">
        <w:rPr>
          <w:rFonts w:ascii="Arial" w:hAnsi="Arial" w:cs="Arial"/>
          <w:spacing w:val="-4"/>
          <w:lang w:val="de-DE"/>
        </w:rPr>
        <w:t xml:space="preserve">die </w:t>
      </w:r>
      <w:r>
        <w:rPr>
          <w:rFonts w:ascii="Arial" w:hAnsi="Arial" w:cs="Arial"/>
          <w:spacing w:val="-4"/>
          <w:lang w:val="de-DE"/>
        </w:rPr>
        <w:t>passende Automationslösung für große Drehmaschinen u</w:t>
      </w:r>
      <w:r>
        <w:rPr>
          <w:rFonts w:ascii="Arial" w:hAnsi="Arial" w:cs="Arial"/>
          <w:lang w:val="de-DE"/>
        </w:rPr>
        <w:t xml:space="preserve">nd Dreh-Fräszentren – angefangen bei der CLX 750 und CTX beta 2000 über die CTX beta 1250/2000 TC, die gesamte CTX gamma </w:t>
      </w:r>
      <w:r w:rsidR="00E67A4D">
        <w:rPr>
          <w:rFonts w:ascii="Arial" w:hAnsi="Arial" w:cs="Arial"/>
          <w:lang w:val="de-DE"/>
        </w:rPr>
        <w:t xml:space="preserve">TC </w:t>
      </w:r>
      <w:r>
        <w:rPr>
          <w:rFonts w:ascii="Arial" w:hAnsi="Arial" w:cs="Arial"/>
          <w:lang w:val="de-DE"/>
        </w:rPr>
        <w:t>Baureihe bis hin zu einigen NLX und NTX Baugrößen.</w:t>
      </w:r>
    </w:p>
    <w:p w14:paraId="0B4941E5" w14:textId="7F27ADB3" w:rsidR="00DF5487" w:rsidRDefault="00DF5487" w:rsidP="00DF5487">
      <w:pPr>
        <w:spacing w:line="280" w:lineRule="auto"/>
        <w:jc w:val="both"/>
        <w:rPr>
          <w:rFonts w:ascii="Arial" w:hAnsi="Arial" w:cs="Arial"/>
          <w:lang w:val="de-DE"/>
        </w:rPr>
      </w:pPr>
    </w:p>
    <w:p w14:paraId="1471AC03" w14:textId="77777777" w:rsidR="00DF5487" w:rsidRDefault="00DF5487" w:rsidP="00DF5487">
      <w:pPr>
        <w:spacing w:line="280" w:lineRule="auto"/>
        <w:jc w:val="both"/>
        <w:rPr>
          <w:rFonts w:ascii="Arial" w:hAnsi="Arial" w:cs="Arial"/>
          <w:b/>
          <w:lang w:val="de-DE"/>
        </w:rPr>
      </w:pPr>
      <w:r>
        <w:rPr>
          <w:rFonts w:ascii="Arial" w:hAnsi="Arial" w:cs="Arial"/>
          <w:b/>
          <w:lang w:val="de-DE"/>
        </w:rPr>
        <w:t>Automation: MATRIS light</w:t>
      </w:r>
    </w:p>
    <w:p w14:paraId="67E09CF2" w14:textId="1AFCFF17" w:rsidR="00DF5487" w:rsidRDefault="009F360F" w:rsidP="00DF5487">
      <w:pPr>
        <w:spacing w:line="280" w:lineRule="auto"/>
        <w:jc w:val="both"/>
        <w:rPr>
          <w:rFonts w:ascii="Arial" w:hAnsi="Arial" w:cs="Arial"/>
          <w:b/>
          <w:lang w:val="de-DE"/>
        </w:rPr>
      </w:pPr>
      <w:r>
        <w:rPr>
          <w:rFonts w:ascii="Arial" w:hAnsi="Arial" w:cs="Arial"/>
          <w:b/>
          <w:lang w:val="de-DE"/>
        </w:rPr>
        <w:t>H</w:t>
      </w:r>
      <w:r w:rsidR="00711DDC">
        <w:rPr>
          <w:rFonts w:ascii="Arial" w:hAnsi="Arial" w:cs="Arial"/>
          <w:b/>
          <w:lang w:val="de-DE"/>
        </w:rPr>
        <w:t>ochflexible</w:t>
      </w:r>
      <w:r>
        <w:rPr>
          <w:rFonts w:ascii="Arial" w:hAnsi="Arial" w:cs="Arial"/>
          <w:b/>
          <w:lang w:val="de-DE"/>
        </w:rPr>
        <w:t xml:space="preserve"> &amp; </w:t>
      </w:r>
      <w:r w:rsidR="00711DDC">
        <w:rPr>
          <w:rFonts w:ascii="Arial" w:hAnsi="Arial" w:cs="Arial"/>
          <w:b/>
          <w:lang w:val="de-DE"/>
        </w:rPr>
        <w:t>kollaborative Automation für Werkstücke bis 5 kg auf 1,4 m²</w:t>
      </w:r>
    </w:p>
    <w:p w14:paraId="2EF1D00C" w14:textId="3B4E4CED" w:rsidR="00DF5487" w:rsidRDefault="00F0647D" w:rsidP="00DF5487">
      <w:pPr>
        <w:spacing w:line="280" w:lineRule="auto"/>
        <w:jc w:val="both"/>
        <w:rPr>
          <w:rFonts w:ascii="Arial" w:hAnsi="Arial" w:cs="Arial"/>
          <w:lang w:val="de-DE"/>
        </w:rPr>
      </w:pPr>
      <w:r w:rsidRPr="00F0647D">
        <w:rPr>
          <w:rFonts w:ascii="Arial" w:hAnsi="Arial" w:cs="Arial"/>
          <w:lang w:val="de-DE"/>
        </w:rPr>
        <w:t xml:space="preserve">Unterschiedliche Losgrößen vielfältiger Bauteile produktiv zu fertigen, erfordert hochflexible Automationslösungen. Mit dem MATRIS Light präsentiert DMG MORI nun eine sehr platzsparende und kollaborative Automation für Werkstücke bis 5 kg, die sich binnen fünf Minuten an unterschiedliche Werkzeugmaschinen anbinden lässt. Der Roboter unterstützt hier den Bediener bei seiner direkten Arbeit und ermöglicht die autonome Be- &amp; Entladung von bis zu 108 Werkstücken. Zu den kompatiblen Modellen gehören Dreh-Fräszentren der NTX und NZX Baureihen, die NLX und ALX Drehmaschinen, Vertikalbearbeitungszentren der CMX V Serie sowie die i 30 V und das Horizontalbearbeitungszentrum NHX 4000. Im 5-Achs Bereich die CMX 50 U, die DMU 50 und die DMU 40 eVo. </w:t>
      </w:r>
      <w:r w:rsidR="00DF5487">
        <w:rPr>
          <w:rFonts w:ascii="Arial" w:hAnsi="Arial" w:cs="Arial"/>
          <w:lang w:val="de-DE"/>
        </w:rPr>
        <w:t xml:space="preserve"> </w:t>
      </w:r>
    </w:p>
    <w:p w14:paraId="4AE440CC" w14:textId="77777777" w:rsidR="003E4E16" w:rsidRDefault="003E4E16" w:rsidP="003E4E16">
      <w:pPr>
        <w:spacing w:line="280" w:lineRule="auto"/>
        <w:jc w:val="both"/>
        <w:rPr>
          <w:rFonts w:ascii="Arial" w:hAnsi="Arial" w:cs="Arial"/>
          <w:lang w:val="de-DE"/>
        </w:rPr>
      </w:pPr>
    </w:p>
    <w:p w14:paraId="3196A4FB" w14:textId="38DF1A47" w:rsidR="003E4E16" w:rsidRDefault="003E4E16" w:rsidP="003E4E16">
      <w:pPr>
        <w:spacing w:line="280" w:lineRule="auto"/>
        <w:jc w:val="both"/>
        <w:rPr>
          <w:rFonts w:ascii="Arial" w:hAnsi="Arial" w:cs="Arial"/>
          <w:b/>
          <w:lang w:val="de-DE"/>
        </w:rPr>
      </w:pPr>
      <w:r>
        <w:rPr>
          <w:rFonts w:ascii="Arial" w:hAnsi="Arial" w:cs="Arial"/>
          <w:b/>
          <w:lang w:val="de-DE"/>
        </w:rPr>
        <w:t xml:space="preserve">Automation: PH Cell </w:t>
      </w:r>
      <w:r w:rsidR="00F0647D">
        <w:rPr>
          <w:rFonts w:ascii="Arial" w:hAnsi="Arial" w:cs="Arial"/>
          <w:b/>
          <w:lang w:val="de-DE"/>
        </w:rPr>
        <w:t>2000</w:t>
      </w:r>
    </w:p>
    <w:p w14:paraId="7B4406F9" w14:textId="30E91A8E" w:rsidR="003E4E16" w:rsidRDefault="003E4E16" w:rsidP="003E4E16">
      <w:pPr>
        <w:spacing w:line="280" w:lineRule="auto"/>
        <w:jc w:val="both"/>
        <w:rPr>
          <w:rFonts w:ascii="Arial" w:hAnsi="Arial" w:cs="Arial"/>
          <w:b/>
          <w:lang w:val="de-DE"/>
        </w:rPr>
      </w:pPr>
      <w:r>
        <w:rPr>
          <w:rFonts w:ascii="Arial" w:hAnsi="Arial" w:cs="Arial"/>
          <w:b/>
          <w:lang w:val="de-DE"/>
        </w:rPr>
        <w:t>Flexibles Paletten-Handling bis 2.000 kg Transfergewicht</w:t>
      </w:r>
    </w:p>
    <w:p w14:paraId="7BCC7DD5" w14:textId="158441A8" w:rsidR="003E4E16" w:rsidRDefault="003E4E16" w:rsidP="003E4E16">
      <w:pPr>
        <w:spacing w:line="280" w:lineRule="auto"/>
        <w:jc w:val="both"/>
        <w:rPr>
          <w:rFonts w:ascii="Arial" w:hAnsi="Arial" w:cs="Arial"/>
          <w:lang w:val="de-DE"/>
        </w:rPr>
      </w:pPr>
      <w:r>
        <w:rPr>
          <w:rFonts w:ascii="Arial" w:hAnsi="Arial" w:cs="Arial"/>
          <w:lang w:val="de-DE"/>
        </w:rPr>
        <w:t>Wie das erfolgreiche PH Cell</w:t>
      </w:r>
      <w:r w:rsidR="00F0647D">
        <w:rPr>
          <w:rFonts w:ascii="Arial" w:hAnsi="Arial" w:cs="Arial"/>
          <w:lang w:val="de-DE"/>
        </w:rPr>
        <w:t xml:space="preserve"> 300</w:t>
      </w:r>
      <w:r>
        <w:rPr>
          <w:rFonts w:ascii="Arial" w:hAnsi="Arial" w:cs="Arial"/>
          <w:lang w:val="de-DE"/>
        </w:rPr>
        <w:t xml:space="preserve"> überzeugt auch das neue PH Cell </w:t>
      </w:r>
      <w:r w:rsidR="00F0647D">
        <w:rPr>
          <w:rFonts w:ascii="Arial" w:hAnsi="Arial" w:cs="Arial"/>
          <w:lang w:val="de-DE"/>
        </w:rPr>
        <w:t>2000</w:t>
      </w:r>
      <w:r>
        <w:rPr>
          <w:rFonts w:ascii="Arial" w:hAnsi="Arial" w:cs="Arial"/>
          <w:lang w:val="de-DE"/>
        </w:rPr>
        <w:t xml:space="preserve"> durch eine einzigartige Flexibilität im Bereich des Paletten-Handlings. Konzipiert für Bearbeitungszentren der DMU/DMC H monoBLOCK und DMU/DMC duoBLOCK Baureihen, aber mit integrierter Automationsschnittstelle handelt es sich um eine kompakte und nachrüstbare Automationslösung. Mit Platz für bis zu 21 Paletten, die sich hauptzeitparallel rüsten lassen, steigert das PH</w:t>
      </w:r>
      <w:r w:rsidR="00F0647D">
        <w:rPr>
          <w:rFonts w:ascii="Arial" w:hAnsi="Arial" w:cs="Arial"/>
          <w:lang w:val="de-DE"/>
        </w:rPr>
        <w:t> </w:t>
      </w:r>
      <w:r>
        <w:rPr>
          <w:rFonts w:ascii="Arial" w:hAnsi="Arial" w:cs="Arial"/>
          <w:lang w:val="de-DE"/>
        </w:rPr>
        <w:t>Cell</w:t>
      </w:r>
      <w:r w:rsidR="00F0647D">
        <w:rPr>
          <w:rFonts w:ascii="Arial" w:hAnsi="Arial" w:cs="Arial"/>
          <w:lang w:val="de-DE"/>
        </w:rPr>
        <w:t> 2000</w:t>
      </w:r>
      <w:r>
        <w:rPr>
          <w:rFonts w:ascii="Arial" w:hAnsi="Arial" w:cs="Arial"/>
          <w:lang w:val="de-DE"/>
        </w:rPr>
        <w:t xml:space="preserve"> die Produktivität jeder Fertigung. Auf einer Fläche von lediglich 16,5 m² werden insgesamt zwischen zwölf und 2</w:t>
      </w:r>
      <w:r w:rsidR="00DF5487">
        <w:rPr>
          <w:rFonts w:ascii="Arial" w:hAnsi="Arial" w:cs="Arial"/>
          <w:lang w:val="de-DE"/>
        </w:rPr>
        <w:t>1</w:t>
      </w:r>
      <w:r>
        <w:rPr>
          <w:rFonts w:ascii="Arial" w:hAnsi="Arial" w:cs="Arial"/>
          <w:lang w:val="de-DE"/>
        </w:rPr>
        <w:t> Paletten im System verwaltet. Palettengrößen bis 800 x 800 mm lassen sich im PH Cell </w:t>
      </w:r>
      <w:r w:rsidR="00F0647D">
        <w:rPr>
          <w:rFonts w:ascii="Arial" w:hAnsi="Arial" w:cs="Arial"/>
          <w:lang w:val="de-DE"/>
        </w:rPr>
        <w:t>2000</w:t>
      </w:r>
      <w:r>
        <w:rPr>
          <w:rFonts w:ascii="Arial" w:hAnsi="Arial" w:cs="Arial"/>
          <w:lang w:val="de-DE"/>
        </w:rPr>
        <w:t xml:space="preserve"> integrieren, was Werkstückdurchmesser von bis zu ø 1.100 mm erlaubt. Das Transfergewicht liegt bei bis zu 2.000 kg.</w:t>
      </w:r>
    </w:p>
    <w:p w14:paraId="7BBD2D95" w14:textId="469439C0" w:rsidR="003E4E16" w:rsidRDefault="003E4E16" w:rsidP="003E4E16">
      <w:pPr>
        <w:spacing w:line="280" w:lineRule="auto"/>
        <w:jc w:val="both"/>
        <w:rPr>
          <w:rFonts w:ascii="Arial" w:hAnsi="Arial" w:cs="Arial"/>
          <w:lang w:val="de-DE"/>
        </w:rPr>
      </w:pPr>
    </w:p>
    <w:p w14:paraId="238A9CA0" w14:textId="1DC08663" w:rsidR="003E4E16" w:rsidRDefault="003E4E16" w:rsidP="003E4E16">
      <w:pPr>
        <w:spacing w:line="280" w:lineRule="auto"/>
        <w:jc w:val="both"/>
        <w:rPr>
          <w:rFonts w:ascii="Arial" w:hAnsi="Arial" w:cs="Arial"/>
          <w:b/>
          <w:lang w:val="de-DE"/>
        </w:rPr>
      </w:pPr>
      <w:r>
        <w:rPr>
          <w:rFonts w:ascii="Arial" w:hAnsi="Arial" w:cs="Arial"/>
          <w:b/>
          <w:lang w:val="de-DE"/>
        </w:rPr>
        <w:t>Automation: PH 50</w:t>
      </w:r>
    </w:p>
    <w:p w14:paraId="17A76465" w14:textId="3ADBFE94" w:rsidR="003E4E16" w:rsidRDefault="003E4E16" w:rsidP="003E4E16">
      <w:pPr>
        <w:spacing w:line="280" w:lineRule="auto"/>
        <w:jc w:val="both"/>
        <w:rPr>
          <w:rFonts w:ascii="Arial" w:hAnsi="Arial" w:cs="Arial"/>
          <w:b/>
          <w:lang w:val="de-DE"/>
        </w:rPr>
      </w:pPr>
      <w:r>
        <w:rPr>
          <w:rFonts w:ascii="Arial" w:hAnsi="Arial" w:cs="Arial"/>
          <w:b/>
          <w:lang w:val="de-DE"/>
        </w:rPr>
        <w:t>Paletten-Handling auf nur 2,7 m²</w:t>
      </w:r>
    </w:p>
    <w:p w14:paraId="4F07BA0D" w14:textId="77777777" w:rsidR="00355F66" w:rsidRDefault="003E4E16" w:rsidP="00355F66">
      <w:pPr>
        <w:spacing w:line="280" w:lineRule="auto"/>
        <w:jc w:val="both"/>
        <w:rPr>
          <w:rFonts w:ascii="Arial" w:hAnsi="Arial" w:cs="Arial"/>
          <w:lang w:val="de-DE"/>
        </w:rPr>
      </w:pPr>
      <w:r>
        <w:rPr>
          <w:rFonts w:ascii="Arial" w:hAnsi="Arial" w:cs="Arial"/>
          <w:lang w:val="de-DE"/>
        </w:rPr>
        <w:t xml:space="preserve">Das neue PH 50 ist das kompakteste und kostengünstigste Paletten-Handling im Portfolio von DMG MORI. </w:t>
      </w:r>
      <w:r w:rsidR="00353CD3" w:rsidRPr="00353CD3">
        <w:rPr>
          <w:rFonts w:ascii="Arial" w:hAnsi="Arial" w:cs="Arial"/>
          <w:lang w:val="de-DE"/>
        </w:rPr>
        <w:t xml:space="preserve">Es ist kompatibel mit der LASERTEC 50 PrecisionTool, </w:t>
      </w:r>
      <w:r w:rsidR="00353CD3">
        <w:rPr>
          <w:rFonts w:ascii="Arial" w:hAnsi="Arial" w:cs="Arial"/>
          <w:lang w:val="de-DE"/>
        </w:rPr>
        <w:t xml:space="preserve">und </w:t>
      </w:r>
      <w:r w:rsidR="00353CD3" w:rsidRPr="00353CD3">
        <w:rPr>
          <w:rFonts w:ascii="Arial" w:hAnsi="Arial" w:cs="Arial"/>
          <w:lang w:val="de-DE"/>
        </w:rPr>
        <w:t xml:space="preserve">beispielsweise der DMP Baureihe, der DMU 50 oder der ULTRASONIC 50. </w:t>
      </w:r>
      <w:r>
        <w:rPr>
          <w:rFonts w:ascii="Arial" w:hAnsi="Arial" w:cs="Arial"/>
          <w:lang w:val="de-DE"/>
        </w:rPr>
        <w:t xml:space="preserve"> </w:t>
      </w:r>
      <w:r>
        <w:rPr>
          <w:rFonts w:ascii="Arial" w:hAnsi="Arial" w:cs="Arial"/>
          <w:lang w:val="de-DE"/>
        </w:rPr>
        <w:lastRenderedPageBreak/>
        <w:t>Weitere Kombinations</w:t>
      </w:r>
      <w:r>
        <w:rPr>
          <w:rFonts w:ascii="Arial" w:hAnsi="Arial" w:cs="Arial"/>
          <w:lang w:val="de-DE"/>
        </w:rPr>
        <w:softHyphen/>
        <w:t xml:space="preserve">möglichkeiten können nach technischer Prüfung erfolgen. Das neue PH 50 von DMG MORI ist mit lediglich 2,7 m² Aufstellfläche eine ideale Lösung. </w:t>
      </w:r>
      <w:r w:rsidR="00355F66">
        <w:rPr>
          <w:rFonts w:ascii="Arial" w:hAnsi="Arial" w:cs="Arial"/>
          <w:lang w:val="de-DE"/>
        </w:rPr>
        <w:t>Die maximale Anzahl der Paletten liegt bei 22, wobei das Werkstückgewicht inklusive Palette je nach Ausführung bis zu 70 kg betragen kann. Der neue PALLET MASTER</w:t>
      </w:r>
      <w:r w:rsidR="00355F66" w:rsidRPr="00AB742D">
        <w:rPr>
          <w:rFonts w:ascii="Arial" w:hAnsi="Arial" w:cs="Arial"/>
          <w:lang w:val="de-DE"/>
        </w:rPr>
        <w:t xml:space="preserve"> </w:t>
      </w:r>
      <w:r w:rsidR="00355F66">
        <w:rPr>
          <w:rFonts w:ascii="Arial" w:hAnsi="Arial" w:cs="Arial"/>
          <w:lang w:val="de-DE"/>
        </w:rPr>
        <w:t>erlaubt die</w:t>
      </w:r>
      <w:r w:rsidR="00355F66" w:rsidRPr="00AB742D">
        <w:rPr>
          <w:rFonts w:ascii="Arial" w:hAnsi="Arial" w:cs="Arial"/>
          <w:lang w:val="de-DE"/>
        </w:rPr>
        <w:t xml:space="preserve"> komfortable und übersichtliche Steuerung der Automation direkt über die Maschinensteuerung</w:t>
      </w:r>
      <w:r w:rsidR="00355F66">
        <w:rPr>
          <w:rFonts w:ascii="Arial" w:hAnsi="Arial" w:cs="Arial"/>
          <w:lang w:val="de-DE"/>
        </w:rPr>
        <w:t>.</w:t>
      </w:r>
    </w:p>
    <w:p w14:paraId="58E2290B" w14:textId="20393DE2" w:rsidR="003E4E16" w:rsidRDefault="003E4E16" w:rsidP="003E4E16">
      <w:pPr>
        <w:spacing w:line="280" w:lineRule="auto"/>
        <w:jc w:val="both"/>
        <w:rPr>
          <w:rFonts w:ascii="Arial" w:hAnsi="Arial" w:cs="Arial"/>
          <w:lang w:val="de-DE"/>
        </w:rPr>
      </w:pPr>
    </w:p>
    <w:p w14:paraId="774D68CE" w14:textId="553960E0" w:rsidR="003E4E16" w:rsidRDefault="009E203A" w:rsidP="003E4E16">
      <w:pPr>
        <w:spacing w:line="280" w:lineRule="auto"/>
        <w:jc w:val="center"/>
        <w:rPr>
          <w:rFonts w:ascii="Arial" w:hAnsi="Arial" w:cs="Arial"/>
          <w:lang w:val="de-DE"/>
        </w:rPr>
      </w:pPr>
      <w:r w:rsidRPr="009E203A">
        <w:rPr>
          <w:rFonts w:ascii="Arial" w:hAnsi="Arial" w:cs="Arial"/>
          <w:lang w:val="de-DE"/>
        </w:rPr>
        <w:drawing>
          <wp:inline distT="0" distB="0" distL="0" distR="0" wp14:anchorId="15465854" wp14:editId="794E112C">
            <wp:extent cx="4968875" cy="2616200"/>
            <wp:effectExtent l="0" t="0" r="3175" b="0"/>
            <wp:docPr id="6" name="Grafik 6" descr="Ein Bild, das Text, drinnen, Haushalt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drinnen, Haushaltsgerät enthält.&#10;&#10;Automatisch generierte Beschreibung"/>
                    <pic:cNvPicPr/>
                  </pic:nvPicPr>
                  <pic:blipFill>
                    <a:blip r:embed="rId10"/>
                    <a:stretch>
                      <a:fillRect/>
                    </a:stretch>
                  </pic:blipFill>
                  <pic:spPr>
                    <a:xfrm>
                      <a:off x="0" y="0"/>
                      <a:ext cx="4968875" cy="2616200"/>
                    </a:xfrm>
                    <a:prstGeom prst="rect">
                      <a:avLst/>
                    </a:prstGeom>
                  </pic:spPr>
                </pic:pic>
              </a:graphicData>
            </a:graphic>
          </wp:inline>
        </w:drawing>
      </w:r>
    </w:p>
    <w:p w14:paraId="75BE08E9" w14:textId="77777777" w:rsidR="002B0BBB" w:rsidRDefault="002B0BBB" w:rsidP="003E4E16">
      <w:pPr>
        <w:spacing w:line="280" w:lineRule="auto"/>
        <w:jc w:val="center"/>
        <w:rPr>
          <w:rFonts w:ascii="Arial" w:hAnsi="Arial" w:cs="Arial"/>
          <w:i/>
          <w:iCs/>
          <w:sz w:val="20"/>
          <w:szCs w:val="20"/>
          <w:lang w:val="de-DE"/>
        </w:rPr>
      </w:pPr>
      <w:r>
        <w:rPr>
          <w:rFonts w:ascii="Arial" w:hAnsi="Arial" w:cs="Arial"/>
          <w:i/>
          <w:iCs/>
          <w:sz w:val="20"/>
          <w:szCs w:val="20"/>
          <w:lang w:val="de-DE"/>
        </w:rPr>
        <w:t>03</w:t>
      </w:r>
    </w:p>
    <w:p w14:paraId="6FB5446D" w14:textId="56A792F8" w:rsidR="00711DDC" w:rsidRDefault="003E4E16" w:rsidP="003E4E16">
      <w:pPr>
        <w:spacing w:line="280" w:lineRule="auto"/>
        <w:jc w:val="center"/>
        <w:rPr>
          <w:rFonts w:ascii="Arial" w:hAnsi="Arial" w:cs="Arial"/>
          <w:i/>
          <w:iCs/>
          <w:sz w:val="20"/>
          <w:szCs w:val="20"/>
          <w:lang w:val="de-DE"/>
        </w:rPr>
      </w:pPr>
      <w:r>
        <w:rPr>
          <w:rFonts w:ascii="Arial" w:hAnsi="Arial" w:cs="Arial"/>
          <w:i/>
          <w:iCs/>
          <w:sz w:val="20"/>
          <w:szCs w:val="20"/>
          <w:lang w:val="de-DE"/>
        </w:rPr>
        <w:t xml:space="preserve">Zu Hausausstellung präsentiert DMG MORI 14 ganzheitliche </w:t>
      </w:r>
    </w:p>
    <w:p w14:paraId="14CC85A7" w14:textId="77777777" w:rsidR="00711DDC" w:rsidRDefault="003E4E16" w:rsidP="003E4E16">
      <w:pPr>
        <w:spacing w:line="280" w:lineRule="auto"/>
        <w:jc w:val="center"/>
        <w:rPr>
          <w:rFonts w:ascii="Arial" w:hAnsi="Arial" w:cs="Arial"/>
          <w:i/>
          <w:iCs/>
          <w:sz w:val="20"/>
          <w:szCs w:val="20"/>
          <w:lang w:val="de-DE"/>
        </w:rPr>
      </w:pPr>
      <w:r>
        <w:rPr>
          <w:rFonts w:ascii="Arial" w:hAnsi="Arial" w:cs="Arial"/>
          <w:i/>
          <w:iCs/>
          <w:sz w:val="20"/>
          <w:szCs w:val="20"/>
          <w:lang w:val="de-DE"/>
        </w:rPr>
        <w:t>Automationslösungen live, darunter vier Innovationen: Robo2Go MAX</w:t>
      </w:r>
      <w:r w:rsidR="00604FE7">
        <w:rPr>
          <w:rFonts w:ascii="Arial" w:hAnsi="Arial" w:cs="Arial"/>
          <w:i/>
          <w:iCs/>
          <w:sz w:val="20"/>
          <w:szCs w:val="20"/>
          <w:lang w:val="de-DE"/>
        </w:rPr>
        <w:t xml:space="preserve">, </w:t>
      </w:r>
    </w:p>
    <w:p w14:paraId="6FBA908F" w14:textId="61E4A613" w:rsidR="003E4E16" w:rsidRPr="00601BB8" w:rsidRDefault="00604FE7" w:rsidP="003E4E16">
      <w:pPr>
        <w:spacing w:line="280" w:lineRule="auto"/>
        <w:jc w:val="center"/>
        <w:rPr>
          <w:rFonts w:ascii="Arial" w:hAnsi="Arial" w:cs="Arial"/>
          <w:i/>
          <w:iCs/>
          <w:sz w:val="20"/>
          <w:szCs w:val="20"/>
          <w:lang w:val="en-US"/>
        </w:rPr>
      </w:pPr>
      <w:r w:rsidRPr="00601BB8">
        <w:rPr>
          <w:rFonts w:ascii="Arial" w:hAnsi="Arial" w:cs="Arial"/>
          <w:i/>
          <w:iCs/>
          <w:sz w:val="20"/>
          <w:szCs w:val="20"/>
          <w:lang w:val="en-US"/>
        </w:rPr>
        <w:t>MATRIS light</w:t>
      </w:r>
      <w:r w:rsidR="003E4E16" w:rsidRPr="00601BB8">
        <w:rPr>
          <w:rFonts w:ascii="Arial" w:hAnsi="Arial" w:cs="Arial"/>
          <w:i/>
          <w:iCs/>
          <w:sz w:val="20"/>
          <w:szCs w:val="20"/>
          <w:lang w:val="en-US"/>
        </w:rPr>
        <w:t xml:space="preserve">, PH Cell </w:t>
      </w:r>
      <w:r w:rsidR="00DF574D">
        <w:rPr>
          <w:rFonts w:ascii="Arial" w:hAnsi="Arial" w:cs="Arial"/>
          <w:i/>
          <w:iCs/>
          <w:sz w:val="20"/>
          <w:szCs w:val="20"/>
          <w:lang w:val="en-US"/>
        </w:rPr>
        <w:t>2000</w:t>
      </w:r>
      <w:r w:rsidR="003E4E16" w:rsidRPr="00601BB8">
        <w:rPr>
          <w:rFonts w:ascii="Arial" w:hAnsi="Arial" w:cs="Arial"/>
          <w:i/>
          <w:iCs/>
          <w:sz w:val="20"/>
          <w:szCs w:val="20"/>
          <w:lang w:val="en-US"/>
        </w:rPr>
        <w:t xml:space="preserve"> und PH 50.</w:t>
      </w:r>
    </w:p>
    <w:p w14:paraId="6348A32D" w14:textId="77777777" w:rsidR="003E4E16" w:rsidRPr="00601BB8" w:rsidRDefault="003E4E16" w:rsidP="003E4E16">
      <w:pPr>
        <w:spacing w:line="280" w:lineRule="auto"/>
        <w:jc w:val="both"/>
        <w:rPr>
          <w:rFonts w:ascii="Arial" w:hAnsi="Arial" w:cs="Arial"/>
          <w:lang w:val="en-US"/>
        </w:rPr>
      </w:pPr>
    </w:p>
    <w:p w14:paraId="74A8DE78" w14:textId="1C3EA036" w:rsidR="003E4E16" w:rsidRDefault="003E4E16" w:rsidP="003E4E16">
      <w:pPr>
        <w:spacing w:line="280" w:lineRule="auto"/>
        <w:jc w:val="both"/>
        <w:rPr>
          <w:rFonts w:ascii="Arial" w:hAnsi="Arial" w:cs="Arial"/>
          <w:b/>
          <w:lang w:val="de-DE"/>
        </w:rPr>
      </w:pPr>
      <w:bookmarkStart w:id="1" w:name="_Hlk89433713"/>
      <w:r>
        <w:rPr>
          <w:rFonts w:ascii="Arial" w:hAnsi="Arial" w:cs="Arial"/>
          <w:b/>
          <w:lang w:val="de-DE"/>
        </w:rPr>
        <w:t>Gear Cutting – Verzahnungsbearbeitung auf Standardmaschinen:</w:t>
      </w:r>
    </w:p>
    <w:p w14:paraId="0D6B9BBB" w14:textId="51B23747" w:rsidR="003E4E16" w:rsidRDefault="003E4E16" w:rsidP="003E4E16">
      <w:pPr>
        <w:spacing w:line="280" w:lineRule="auto"/>
        <w:jc w:val="both"/>
        <w:rPr>
          <w:rFonts w:ascii="Arial" w:hAnsi="Arial" w:cs="Arial"/>
          <w:b/>
          <w:lang w:val="de-DE"/>
        </w:rPr>
      </w:pPr>
      <w:r>
        <w:rPr>
          <w:rFonts w:ascii="Arial" w:hAnsi="Arial" w:cs="Arial"/>
          <w:b/>
          <w:lang w:val="de-DE"/>
        </w:rPr>
        <w:t>60 Prozent schneller programmieren mit DMG MORI Verzahnungslösungen</w:t>
      </w:r>
      <w:bookmarkEnd w:id="1"/>
    </w:p>
    <w:p w14:paraId="74420B67" w14:textId="0D285B9B" w:rsidR="003E4E16" w:rsidRDefault="003E4E16" w:rsidP="003E4E16">
      <w:pPr>
        <w:spacing w:line="280" w:lineRule="auto"/>
        <w:jc w:val="both"/>
        <w:rPr>
          <w:rFonts w:ascii="Arial" w:hAnsi="Arial" w:cs="Arial"/>
          <w:lang w:val="de-DE"/>
        </w:rPr>
      </w:pPr>
      <w:r>
        <w:rPr>
          <w:rFonts w:ascii="Arial" w:hAnsi="Arial" w:cs="Arial"/>
          <w:lang w:val="de-DE"/>
        </w:rPr>
        <w:t xml:space="preserve">Verzahnungen sind ein essenzieller Bestandteil in der Antriebstechnologie. Die Anforderungen an die oftmals sicherheitsrelevanten und zudem sehr komplexen Bauteile sind entsprechend hoch und vielfältig. Früher mussten deshalb Spezialmaschinen eingesetzt werden. </w:t>
      </w:r>
      <w:r w:rsidR="009F360F">
        <w:rPr>
          <w:rFonts w:ascii="Arial" w:hAnsi="Arial" w:cs="Arial"/>
          <w:lang w:val="de-DE"/>
        </w:rPr>
        <w:t>Dank der</w:t>
      </w:r>
      <w:r>
        <w:rPr>
          <w:rFonts w:ascii="Arial" w:hAnsi="Arial" w:cs="Arial"/>
          <w:lang w:val="de-DE"/>
        </w:rPr>
        <w:t xml:space="preserve"> DMG MORI Technologiezyklen gehört der teure Sonderweg inzwischen der Vergangenheit an. Der Clou: Die Berechnung der komplexen NC-Programme kann sogar vor Ort direkt an der Steuerung erfolgen. Im Dialog werden Anwender zu den perfekten Bearbeitungsparametern geleitet. Bis zu 60 Prozent Zeit lassen sich im Vergleich zur traditionellen Programmierung einsparen. Da es sich um reine Softwarelösungen handelt, lässt sich das Gear Cutting sowohl in Neu- als auch in viele Bestandsmaschinen integrieren. Mit gearSKIVING, gearMILL und gearBROACHING bietet DMG</w:t>
      </w:r>
      <w:r>
        <w:rPr>
          <w:lang w:val="de-DE"/>
        </w:rPr>
        <w:t> </w:t>
      </w:r>
      <w:r>
        <w:rPr>
          <w:rFonts w:ascii="Arial" w:hAnsi="Arial" w:cs="Arial"/>
          <w:lang w:val="de-DE"/>
        </w:rPr>
        <w:t>MORI innovative Technologiezyklen, die eine effiziente Bearbeitung hochgenauer Verzahnungen mit digitalem Mehrwert unterstützen.</w:t>
      </w:r>
    </w:p>
    <w:p w14:paraId="24BC70A5" w14:textId="6A40D835" w:rsidR="003E4E16" w:rsidRDefault="003E4E16" w:rsidP="003E4E16">
      <w:pPr>
        <w:spacing w:line="280" w:lineRule="auto"/>
        <w:jc w:val="both"/>
        <w:rPr>
          <w:rFonts w:ascii="Arial" w:hAnsi="Arial" w:cs="Arial"/>
          <w:lang w:val="de-DE"/>
        </w:rPr>
      </w:pPr>
    </w:p>
    <w:p w14:paraId="6C3A3817" w14:textId="6C69DBFE" w:rsidR="003E4E16" w:rsidRDefault="003E4E16" w:rsidP="003E4E16">
      <w:pPr>
        <w:spacing w:line="280" w:lineRule="auto"/>
        <w:jc w:val="center"/>
        <w:rPr>
          <w:rFonts w:ascii="Arial" w:hAnsi="Arial" w:cs="Arial"/>
          <w:lang w:val="de-DE"/>
        </w:rPr>
      </w:pPr>
      <w:r>
        <w:rPr>
          <w:noProof/>
          <w:lang w:val="de-DE" w:eastAsia="de-DE"/>
        </w:rPr>
        <w:lastRenderedPageBreak/>
        <w:drawing>
          <wp:inline distT="0" distB="0" distL="0" distR="0" wp14:anchorId="2C57CFDF" wp14:editId="70B967E8">
            <wp:extent cx="4800600" cy="339436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665" cy="3401481"/>
                    </a:xfrm>
                    <a:prstGeom prst="rect">
                      <a:avLst/>
                    </a:prstGeom>
                    <a:noFill/>
                    <a:ln>
                      <a:noFill/>
                    </a:ln>
                  </pic:spPr>
                </pic:pic>
              </a:graphicData>
            </a:graphic>
          </wp:inline>
        </w:drawing>
      </w:r>
    </w:p>
    <w:p w14:paraId="3D7B1BA3" w14:textId="77777777" w:rsidR="002B0BBB" w:rsidRDefault="002B0BBB" w:rsidP="003E4E16">
      <w:pPr>
        <w:spacing w:line="280" w:lineRule="auto"/>
        <w:jc w:val="center"/>
        <w:rPr>
          <w:rFonts w:ascii="Arial" w:hAnsi="Arial" w:cs="Arial"/>
          <w:i/>
          <w:sz w:val="20"/>
          <w:lang w:val="de-DE"/>
        </w:rPr>
      </w:pPr>
      <w:r>
        <w:rPr>
          <w:rFonts w:ascii="Arial" w:hAnsi="Arial" w:cs="Arial"/>
          <w:i/>
          <w:sz w:val="20"/>
          <w:lang w:val="de-DE"/>
        </w:rPr>
        <w:t>04</w:t>
      </w:r>
    </w:p>
    <w:p w14:paraId="1086B582" w14:textId="78E67DF5" w:rsidR="003E4E16" w:rsidRDefault="003E4E16" w:rsidP="003E4E16">
      <w:pPr>
        <w:spacing w:line="280" w:lineRule="auto"/>
        <w:jc w:val="center"/>
        <w:rPr>
          <w:rFonts w:ascii="Arial" w:hAnsi="Arial" w:cs="Arial"/>
          <w:i/>
          <w:sz w:val="20"/>
          <w:lang w:val="de-DE"/>
        </w:rPr>
      </w:pPr>
      <w:r>
        <w:rPr>
          <w:rFonts w:ascii="Arial" w:hAnsi="Arial" w:cs="Arial"/>
          <w:i/>
          <w:sz w:val="20"/>
          <w:lang w:val="de-DE"/>
        </w:rPr>
        <w:t xml:space="preserve">Mit </w:t>
      </w:r>
      <w:r w:rsidR="009E21B0" w:rsidRPr="009E21B0">
        <w:rPr>
          <w:rFonts w:ascii="Arial" w:hAnsi="Arial" w:cs="Arial"/>
          <w:i/>
          <w:sz w:val="20"/>
          <w:lang w:val="de-DE"/>
        </w:rPr>
        <w:t>gearSKIVING, gearMILL und gearBROACHING</w:t>
      </w:r>
      <w:r>
        <w:rPr>
          <w:rFonts w:ascii="Arial" w:hAnsi="Arial" w:cs="Arial"/>
          <w:i/>
          <w:sz w:val="20"/>
          <w:lang w:val="de-DE"/>
        </w:rPr>
        <w:t xml:space="preserve"> bietet DMG MORI innovative Technologiezyklen, die eine effiziente Bearbeitung hochgenauer Verzahnungen ermöglichen – ganz ohne den Einsatz spezieller Verzahnungsmaschinen.</w:t>
      </w:r>
    </w:p>
    <w:p w14:paraId="1AEDE61D" w14:textId="77777777" w:rsidR="003E4E16" w:rsidRDefault="003E4E16" w:rsidP="003E4E16">
      <w:pPr>
        <w:spacing w:line="280" w:lineRule="auto"/>
        <w:jc w:val="both"/>
        <w:rPr>
          <w:rFonts w:ascii="Arial" w:hAnsi="Arial" w:cs="Arial"/>
          <w:lang w:val="de-DE"/>
        </w:rPr>
      </w:pPr>
    </w:p>
    <w:p w14:paraId="33A1AE9E" w14:textId="77777777" w:rsidR="003E4E16" w:rsidRDefault="003E4E16" w:rsidP="003E4E16">
      <w:pPr>
        <w:spacing w:line="280" w:lineRule="auto"/>
        <w:jc w:val="both"/>
        <w:rPr>
          <w:rFonts w:ascii="Arial" w:hAnsi="Arial" w:cs="Arial"/>
          <w:lang w:val="de-DE"/>
        </w:rPr>
      </w:pPr>
    </w:p>
    <w:p w14:paraId="5CB4B332" w14:textId="0F945296" w:rsidR="003E4E16" w:rsidRDefault="003E4E16" w:rsidP="003E4E16">
      <w:pPr>
        <w:spacing w:line="280" w:lineRule="auto"/>
        <w:jc w:val="both"/>
        <w:rPr>
          <w:rFonts w:ascii="Arial" w:hAnsi="Arial" w:cs="Arial"/>
          <w:b/>
          <w:bCs/>
          <w:lang w:val="de-DE"/>
        </w:rPr>
      </w:pPr>
      <w:r>
        <w:rPr>
          <w:rFonts w:ascii="Arial" w:hAnsi="Arial" w:cs="Arial"/>
          <w:b/>
          <w:bCs/>
          <w:lang w:val="de-DE"/>
        </w:rPr>
        <w:t xml:space="preserve">Digitization: DMG MORI </w:t>
      </w:r>
      <w:r w:rsidR="00DC5235">
        <w:rPr>
          <w:rFonts w:ascii="Arial" w:hAnsi="Arial" w:cs="Arial"/>
          <w:b/>
          <w:bCs/>
          <w:lang w:val="de-DE"/>
        </w:rPr>
        <w:t>CELL CONTROLLER</w:t>
      </w:r>
    </w:p>
    <w:p w14:paraId="18A8FC7B" w14:textId="77777777" w:rsidR="00D628DF" w:rsidRDefault="00D628DF" w:rsidP="003E4E16">
      <w:pPr>
        <w:spacing w:line="278" w:lineRule="auto"/>
        <w:jc w:val="both"/>
        <w:rPr>
          <w:rFonts w:ascii="Arial" w:hAnsi="Arial" w:cs="Arial"/>
          <w:b/>
          <w:bCs/>
          <w:lang w:val="de-DE"/>
        </w:rPr>
      </w:pPr>
      <w:r w:rsidRPr="00D628DF">
        <w:rPr>
          <w:rFonts w:ascii="Arial" w:hAnsi="Arial" w:cs="Arial"/>
          <w:b/>
          <w:bCs/>
          <w:lang w:val="de-DE"/>
        </w:rPr>
        <w:t>Einzigartiger Leitrechner für den selbstbestimmten Shopfloor</w:t>
      </w:r>
    </w:p>
    <w:p w14:paraId="1169EDF1" w14:textId="79E87001" w:rsidR="00D628DF" w:rsidRDefault="00D628DF" w:rsidP="00D628DF">
      <w:pPr>
        <w:spacing w:line="280" w:lineRule="auto"/>
        <w:jc w:val="both"/>
        <w:rPr>
          <w:rFonts w:ascii="Arial" w:hAnsi="Arial" w:cs="Arial"/>
          <w:lang w:val="de-DE"/>
        </w:rPr>
      </w:pPr>
      <w:r w:rsidRPr="00D628DF">
        <w:rPr>
          <w:rFonts w:ascii="Arial" w:hAnsi="Arial" w:cs="Arial"/>
          <w:lang w:val="de-DE"/>
        </w:rPr>
        <w:t>Der neue CELL CONTROLLER LPS 4  von DMG MORI ist in der Lage, alle Einzelmaschinen, Zellen und Fertigungssysteme im Shopfloor zu einem flexiblen Fertigungsnetzwerk zu integrieren. Darüber hinaus steuert der auch die automatische Versorgung mit Material, Werkzeugen und Betriebsstoffen über autonome Transportfahrzeuge (AGVs). Über die neue DMG MORI API verbindet sich das Shopfloor-Netzwerk zudem schließlich nahtlos mit übergeordneten Systemen wie APS, MES und ERP.</w:t>
      </w:r>
      <w:r>
        <w:rPr>
          <w:rFonts w:ascii="Arial" w:hAnsi="Arial" w:cs="Arial"/>
          <w:lang w:val="de-DE"/>
        </w:rPr>
        <w:t xml:space="preserve"> Dadurch</w:t>
      </w:r>
      <w:r w:rsidRPr="00D628DF">
        <w:rPr>
          <w:rFonts w:ascii="Arial" w:hAnsi="Arial" w:cs="Arial"/>
          <w:lang w:val="de-DE"/>
        </w:rPr>
        <w:t xml:space="preserve"> öffnet sich den Anwendern ein Fenster in die digitale Zukunft des selbstbestimmten Shopfloors. Denn neben dem traditionellen Fokus als singuläres Kontrollzentrum für Fertigungssysteme kann mit dem neuen DMG MORI Leitrechner die komplette Fertigung bidirektional verwaltet, geplant, gesteuert und kontrolliert werden.</w:t>
      </w:r>
    </w:p>
    <w:p w14:paraId="27D9E30F" w14:textId="77777777" w:rsidR="00D628DF" w:rsidRDefault="00D628DF" w:rsidP="00D628DF">
      <w:pPr>
        <w:spacing w:line="280" w:lineRule="auto"/>
        <w:jc w:val="both"/>
        <w:rPr>
          <w:rFonts w:ascii="Arial" w:hAnsi="Arial" w:cs="Arial"/>
          <w:lang w:val="de-DE"/>
        </w:rPr>
      </w:pPr>
    </w:p>
    <w:p w14:paraId="381ABD6C" w14:textId="1905DFDD" w:rsidR="003E4E16" w:rsidRDefault="003E4E16" w:rsidP="00D628DF">
      <w:pPr>
        <w:spacing w:line="280" w:lineRule="auto"/>
        <w:jc w:val="both"/>
        <w:rPr>
          <w:rFonts w:ascii="Arial" w:hAnsi="Arial" w:cs="Arial"/>
          <w:lang w:val="de-DE"/>
        </w:rPr>
      </w:pPr>
      <w:r>
        <w:rPr>
          <w:noProof/>
          <w:lang w:val="de-DE" w:eastAsia="de-DE"/>
        </w:rPr>
        <w:lastRenderedPageBreak/>
        <w:drawing>
          <wp:inline distT="0" distB="0" distL="0" distR="0" wp14:anchorId="3FCE79BA" wp14:editId="192A03E9">
            <wp:extent cx="4935717" cy="34956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1638" cy="3499868"/>
                    </a:xfrm>
                    <a:prstGeom prst="rect">
                      <a:avLst/>
                    </a:prstGeom>
                    <a:noFill/>
                    <a:ln>
                      <a:noFill/>
                    </a:ln>
                  </pic:spPr>
                </pic:pic>
              </a:graphicData>
            </a:graphic>
          </wp:inline>
        </w:drawing>
      </w:r>
    </w:p>
    <w:p w14:paraId="0F622243" w14:textId="77777777" w:rsidR="00DB4990" w:rsidRDefault="00DB4990" w:rsidP="003E4E16">
      <w:pPr>
        <w:spacing w:line="278" w:lineRule="auto"/>
        <w:jc w:val="center"/>
        <w:rPr>
          <w:rFonts w:ascii="Arial" w:hAnsi="Arial" w:cs="Arial"/>
          <w:i/>
          <w:sz w:val="20"/>
          <w:lang w:val="de-DE"/>
        </w:rPr>
      </w:pPr>
      <w:r>
        <w:rPr>
          <w:rFonts w:ascii="Arial" w:hAnsi="Arial" w:cs="Arial"/>
          <w:i/>
          <w:sz w:val="20"/>
          <w:lang w:val="de-DE"/>
        </w:rPr>
        <w:t>05</w:t>
      </w:r>
    </w:p>
    <w:p w14:paraId="74E19A9E" w14:textId="657D34DE" w:rsidR="003E4E16" w:rsidRDefault="003E4E16" w:rsidP="003E4E16">
      <w:pPr>
        <w:spacing w:line="278" w:lineRule="auto"/>
        <w:jc w:val="center"/>
        <w:rPr>
          <w:rFonts w:ascii="Arial" w:hAnsi="Arial" w:cs="Arial"/>
          <w:i/>
          <w:sz w:val="20"/>
          <w:lang w:val="de-DE"/>
        </w:rPr>
      </w:pPr>
      <w:r>
        <w:rPr>
          <w:rFonts w:ascii="Arial" w:hAnsi="Arial" w:cs="Arial"/>
          <w:i/>
          <w:sz w:val="20"/>
          <w:lang w:val="de-DE"/>
        </w:rPr>
        <w:t xml:space="preserve">Der DMG MORI Cell Controller LPS 4 ist ein Leitrechner, der „Alles in Einem“, vom Paletten- über das Werkstückhandling bis hin zur Steuerung von </w:t>
      </w:r>
    </w:p>
    <w:p w14:paraId="0DF59D0E" w14:textId="77777777" w:rsidR="003E4E16" w:rsidRDefault="003E4E16" w:rsidP="003E4E16">
      <w:pPr>
        <w:spacing w:line="278" w:lineRule="auto"/>
        <w:jc w:val="center"/>
        <w:rPr>
          <w:rFonts w:ascii="Arial" w:hAnsi="Arial" w:cs="Arial"/>
          <w:i/>
          <w:sz w:val="20"/>
          <w:lang w:val="de-DE"/>
        </w:rPr>
      </w:pPr>
      <w:r>
        <w:rPr>
          <w:rFonts w:ascii="Arial" w:hAnsi="Arial" w:cs="Arial"/>
          <w:i/>
          <w:sz w:val="20"/>
          <w:lang w:val="de-DE"/>
        </w:rPr>
        <w:t>fahrerlosen Transportfahrzeugen (AGV).</w:t>
      </w:r>
    </w:p>
    <w:p w14:paraId="2296ED17" w14:textId="77777777" w:rsidR="003E4E16" w:rsidRDefault="003E4E16" w:rsidP="003E4E16">
      <w:pPr>
        <w:spacing w:line="278" w:lineRule="auto"/>
        <w:jc w:val="center"/>
        <w:rPr>
          <w:rFonts w:ascii="Arial" w:hAnsi="Arial" w:cs="Arial"/>
          <w:lang w:val="de-DE"/>
        </w:rPr>
      </w:pPr>
    </w:p>
    <w:p w14:paraId="13125E61" w14:textId="77777777" w:rsidR="003E4E16" w:rsidRDefault="003E4E16" w:rsidP="003E4E16">
      <w:pPr>
        <w:spacing w:line="278" w:lineRule="auto"/>
        <w:jc w:val="both"/>
        <w:rPr>
          <w:rFonts w:ascii="Arial" w:hAnsi="Arial" w:cs="Arial"/>
          <w:lang w:val="de-DE"/>
        </w:rPr>
      </w:pPr>
    </w:p>
    <w:p w14:paraId="42BB6C9B" w14:textId="77777777" w:rsidR="003E4E16" w:rsidRDefault="003E4E16" w:rsidP="003E4E16">
      <w:pPr>
        <w:spacing w:line="278" w:lineRule="auto"/>
        <w:jc w:val="both"/>
        <w:rPr>
          <w:rFonts w:ascii="Arial" w:hAnsi="Arial" w:cs="Arial"/>
          <w:b/>
          <w:bCs/>
          <w:lang w:val="de-DE"/>
        </w:rPr>
      </w:pPr>
      <w:r>
        <w:rPr>
          <w:rFonts w:ascii="Arial" w:hAnsi="Arial" w:cs="Arial"/>
          <w:b/>
          <w:bCs/>
          <w:lang w:val="de-DE"/>
        </w:rPr>
        <w:t>Digitization: DMG MORI Digital Twin</w:t>
      </w:r>
    </w:p>
    <w:p w14:paraId="1C46FF62" w14:textId="69C19A65" w:rsidR="007B28F2" w:rsidRDefault="007B28F2" w:rsidP="003E4E16">
      <w:pPr>
        <w:spacing w:line="278" w:lineRule="auto"/>
        <w:jc w:val="both"/>
        <w:rPr>
          <w:rFonts w:ascii="Arial" w:hAnsi="Arial" w:cs="Arial"/>
          <w:b/>
          <w:bCs/>
          <w:lang w:val="de-DE"/>
        </w:rPr>
      </w:pPr>
      <w:r>
        <w:rPr>
          <w:rFonts w:ascii="Arial" w:hAnsi="Arial" w:cs="Arial"/>
          <w:b/>
          <w:bCs/>
          <w:lang w:val="de-DE"/>
        </w:rPr>
        <w:t>Schnellerer Produktionshochlauf und geringere Kosten</w:t>
      </w:r>
    </w:p>
    <w:p w14:paraId="77690945" w14:textId="77777777" w:rsidR="00464EB5" w:rsidRPr="00F0647D" w:rsidRDefault="00464EB5" w:rsidP="00464EB5">
      <w:pPr>
        <w:spacing w:line="276" w:lineRule="auto"/>
        <w:jc w:val="both"/>
        <w:rPr>
          <w:rFonts w:ascii="Arial" w:hAnsi="Arial" w:cs="Arial"/>
          <w:lang w:val="de-DE"/>
        </w:rPr>
      </w:pPr>
      <w:r w:rsidRPr="00F0647D">
        <w:rPr>
          <w:rFonts w:ascii="Arial" w:hAnsi="Arial" w:cs="Arial"/>
          <w:lang w:val="de-DE"/>
        </w:rPr>
        <w:t>Mit jeder realen Werkzeugmaschine von DMG MORI entsteht heute parallel deren virtuelles Abbild als DMG MORI Digital Twin. Neben weitreichenden Vorteilen im Vorfeld der Installation, u.a. beim Engineering flexibel automatisierbarer Fertigungssysteme oder im Training, rücken die Mehrwerte der digitalen Zwillinge jetzt noch unmittelbar an die Kernprozesse des Kunden. Der DMG MORI Digital Twin als dynamisches Abbild aller Komponenten, Funktionalitäten und Achsen sowie sämtliche Steuerungsfunktionalitäten von NC und PLC – mitsamt der relevanten Zyklen. Die Ergebnisse faszinieren: Der Produktionshochlauf glänzt mit einem Geschwindigkeitsplus von bis zu 40 Prozent, Kosten reduzieren sich um bis zu 30 Prozent und Kollisionen werden vollständig vermieden.</w:t>
      </w:r>
    </w:p>
    <w:p w14:paraId="28ADC320" w14:textId="77777777" w:rsidR="003E4E16" w:rsidRDefault="003E4E16" w:rsidP="003E4E16">
      <w:pPr>
        <w:spacing w:line="278" w:lineRule="auto"/>
        <w:jc w:val="both"/>
        <w:rPr>
          <w:rFonts w:ascii="Arial" w:hAnsi="Arial" w:cs="Arial"/>
          <w:lang w:val="de-DE"/>
        </w:rPr>
      </w:pPr>
    </w:p>
    <w:p w14:paraId="2D237BF1" w14:textId="31B032F8" w:rsidR="003E4E16" w:rsidRDefault="003E4E16" w:rsidP="003E4E16">
      <w:pPr>
        <w:spacing w:line="278" w:lineRule="auto"/>
        <w:jc w:val="both"/>
        <w:rPr>
          <w:rFonts w:ascii="Arial" w:hAnsi="Arial" w:cs="Arial"/>
          <w:b/>
          <w:lang w:val="de-DE"/>
        </w:rPr>
      </w:pPr>
      <w:r>
        <w:rPr>
          <w:rFonts w:ascii="Arial" w:hAnsi="Arial" w:cs="Arial"/>
          <w:b/>
          <w:lang w:val="de-DE"/>
        </w:rPr>
        <w:t>Digitization: DMG MORI T</w:t>
      </w:r>
      <w:r w:rsidR="007B28F2">
        <w:rPr>
          <w:rFonts w:ascii="Arial" w:hAnsi="Arial" w:cs="Arial"/>
          <w:b/>
          <w:lang w:val="de-DE"/>
        </w:rPr>
        <w:t>ooling</w:t>
      </w:r>
    </w:p>
    <w:p w14:paraId="434CFFC4" w14:textId="2ED39B6D" w:rsidR="007B28F2" w:rsidRDefault="00302C15" w:rsidP="003E4E16">
      <w:pPr>
        <w:spacing w:line="278" w:lineRule="auto"/>
        <w:jc w:val="both"/>
        <w:rPr>
          <w:rFonts w:ascii="Arial" w:hAnsi="Arial" w:cs="Arial"/>
          <w:b/>
          <w:lang w:val="de-DE"/>
        </w:rPr>
      </w:pPr>
      <w:r>
        <w:rPr>
          <w:rFonts w:ascii="Arial" w:hAnsi="Arial" w:cs="Arial"/>
          <w:b/>
          <w:lang w:val="de-DE"/>
        </w:rPr>
        <w:t>Mit Barcode zum effizienten Tool Management</w:t>
      </w:r>
    </w:p>
    <w:p w14:paraId="455693CF" w14:textId="2B4F4726" w:rsidR="003E4E16" w:rsidRDefault="003E4E16" w:rsidP="003E4E16">
      <w:pPr>
        <w:spacing w:line="278" w:lineRule="auto"/>
        <w:jc w:val="both"/>
        <w:rPr>
          <w:rFonts w:ascii="Arial" w:hAnsi="Arial" w:cs="Arial"/>
          <w:bCs/>
          <w:lang w:val="de-DE"/>
        </w:rPr>
      </w:pPr>
      <w:r>
        <w:rPr>
          <w:rFonts w:ascii="Arial" w:hAnsi="Arial" w:cs="Arial"/>
          <w:bCs/>
          <w:lang w:val="de-DE"/>
        </w:rPr>
        <w:t xml:space="preserve">Korrekte Stammdaten sind fundamental wichtig für ein effizientes Tool Management. Für Einsteiger bedeutet allein die Erfassung einen hohen initialen Aufwand, der vielfach den Schritt in die Moderne verstellt. Das ändert sich jetzt: Mit DMG MORI Tooling ist der komplette Werkzeugdatensatz nur noch einen Scan entfernt. So lassen sich alle Geometrieinformationen im Wareneingang </w:t>
      </w:r>
      <w:r>
        <w:rPr>
          <w:rFonts w:ascii="Arial" w:hAnsi="Arial" w:cs="Arial"/>
          <w:bCs/>
          <w:lang w:val="de-DE"/>
        </w:rPr>
        <w:lastRenderedPageBreak/>
        <w:t xml:space="preserve">einfach via Barcode in die eigene Datenbank uploaden. Scan-by-Scan schafft DMG MORI Tooling so einen maximalen Komfort auf dem Weg in die professionelle Werkzeugverwaltung. Das Komfortversprechen gilt übrigens bis in den Beschaffungsprozess. </w:t>
      </w:r>
    </w:p>
    <w:p w14:paraId="25713C13" w14:textId="77777777" w:rsidR="003E4E16" w:rsidRDefault="003E4E16" w:rsidP="003E4E16">
      <w:pPr>
        <w:spacing w:line="280" w:lineRule="auto"/>
        <w:jc w:val="both"/>
        <w:rPr>
          <w:rFonts w:ascii="Arial" w:hAnsi="Arial" w:cs="Arial"/>
          <w:lang w:val="de-DE"/>
        </w:rPr>
      </w:pPr>
    </w:p>
    <w:p w14:paraId="041A7082" w14:textId="77777777" w:rsidR="003E4E16" w:rsidRDefault="003E4E16" w:rsidP="003E4E16">
      <w:pPr>
        <w:spacing w:line="280" w:lineRule="auto"/>
        <w:jc w:val="both"/>
        <w:rPr>
          <w:rFonts w:ascii="Arial" w:hAnsi="Arial" w:cs="Arial"/>
          <w:b/>
          <w:lang w:val="de-DE"/>
        </w:rPr>
      </w:pPr>
      <w:r>
        <w:rPr>
          <w:rFonts w:ascii="Arial" w:hAnsi="Arial" w:cs="Arial"/>
          <w:b/>
          <w:lang w:val="de-DE"/>
        </w:rPr>
        <w:t>Weltpremiere: NTX 500</w:t>
      </w:r>
    </w:p>
    <w:p w14:paraId="5A7309D0" w14:textId="487D235B" w:rsidR="009F360F" w:rsidRPr="00711DDC" w:rsidRDefault="009F360F" w:rsidP="009F360F">
      <w:pPr>
        <w:spacing w:line="280" w:lineRule="auto"/>
        <w:jc w:val="both"/>
        <w:rPr>
          <w:rFonts w:ascii="Arial" w:hAnsi="Arial" w:cs="Arial"/>
          <w:b/>
          <w:lang w:val="de-DE"/>
        </w:rPr>
      </w:pPr>
      <w:r w:rsidRPr="00711DDC">
        <w:rPr>
          <w:rFonts w:ascii="Arial" w:hAnsi="Arial" w:cs="Arial"/>
          <w:b/>
          <w:lang w:val="de-DE"/>
        </w:rPr>
        <w:t>42.</w:t>
      </w:r>
      <w:r w:rsidR="00711DDC" w:rsidRPr="00711DDC">
        <w:rPr>
          <w:rFonts w:ascii="Arial" w:hAnsi="Arial" w:cs="Arial"/>
          <w:b/>
          <w:lang w:val="de-DE"/>
        </w:rPr>
        <w:t>000</w:t>
      </w:r>
      <w:r w:rsidR="00711DDC">
        <w:rPr>
          <w:rFonts w:ascii="Arial" w:hAnsi="Arial" w:cs="Arial"/>
          <w:b/>
          <w:lang w:val="de-DE"/>
        </w:rPr>
        <w:t> </w:t>
      </w:r>
      <w:r w:rsidRPr="00711DDC">
        <w:rPr>
          <w:rFonts w:ascii="Arial" w:hAnsi="Arial" w:cs="Arial"/>
          <w:b/>
          <w:lang w:val="de-DE"/>
        </w:rPr>
        <w:t>min</w:t>
      </w:r>
      <w:r w:rsidRPr="00711DDC">
        <w:rPr>
          <w:rFonts w:ascii="Arial" w:hAnsi="Arial" w:cs="Arial"/>
          <w:b/>
          <w:vertAlign w:val="superscript"/>
          <w:lang w:val="de-DE"/>
        </w:rPr>
        <w:t>-1</w:t>
      </w:r>
      <w:r w:rsidRPr="00711DDC">
        <w:rPr>
          <w:rFonts w:ascii="Arial" w:hAnsi="Arial" w:cs="Arial"/>
          <w:b/>
          <w:lang w:val="de-DE"/>
        </w:rPr>
        <w:t xml:space="preserve"> compactMASTER </w:t>
      </w:r>
      <w:r w:rsidR="00711DDC" w:rsidRPr="00711DDC">
        <w:rPr>
          <w:rFonts w:ascii="Arial" w:hAnsi="Arial" w:cs="Arial"/>
          <w:b/>
          <w:lang w:val="de-DE"/>
        </w:rPr>
        <w:t>Turn</w:t>
      </w:r>
      <w:r w:rsidR="00711DDC">
        <w:rPr>
          <w:rFonts w:ascii="Arial" w:hAnsi="Arial" w:cs="Arial"/>
          <w:b/>
          <w:lang w:val="de-DE"/>
        </w:rPr>
        <w:t> </w:t>
      </w:r>
      <w:r w:rsidR="00711DDC" w:rsidRPr="00711DDC">
        <w:rPr>
          <w:rFonts w:ascii="Arial" w:hAnsi="Arial" w:cs="Arial"/>
          <w:b/>
          <w:lang w:val="de-DE"/>
        </w:rPr>
        <w:t>&amp;</w:t>
      </w:r>
      <w:r w:rsidR="00711DDC">
        <w:rPr>
          <w:rFonts w:ascii="Arial" w:hAnsi="Arial" w:cs="Arial"/>
          <w:b/>
          <w:lang w:val="de-DE"/>
        </w:rPr>
        <w:t> </w:t>
      </w:r>
      <w:r w:rsidRPr="00711DDC">
        <w:rPr>
          <w:rFonts w:ascii="Arial" w:hAnsi="Arial" w:cs="Arial"/>
          <w:b/>
          <w:lang w:val="de-DE"/>
        </w:rPr>
        <w:t>M</w:t>
      </w:r>
      <w:r w:rsidR="00711DDC" w:rsidRPr="00711DDC">
        <w:rPr>
          <w:rFonts w:ascii="Arial" w:hAnsi="Arial" w:cs="Arial"/>
          <w:b/>
          <w:lang w:val="de-DE"/>
        </w:rPr>
        <w:t>ill</w:t>
      </w:r>
      <w:r w:rsidRPr="00711DDC">
        <w:rPr>
          <w:rFonts w:ascii="Arial" w:hAnsi="Arial" w:cs="Arial"/>
          <w:b/>
          <w:lang w:val="de-DE"/>
        </w:rPr>
        <w:t xml:space="preserve"> S</w:t>
      </w:r>
      <w:r w:rsidR="00711DDC" w:rsidRPr="00711DDC">
        <w:rPr>
          <w:rFonts w:ascii="Arial" w:hAnsi="Arial" w:cs="Arial"/>
          <w:b/>
          <w:lang w:val="de-DE"/>
        </w:rPr>
        <w:t>pindel für die Hochgeschwindigkeits- und Mikrobearbeitung</w:t>
      </w:r>
    </w:p>
    <w:p w14:paraId="0BB3BED5" w14:textId="445E4C14" w:rsidR="003E4E16" w:rsidRDefault="003E4E16" w:rsidP="003E4E16">
      <w:pPr>
        <w:spacing w:line="280" w:lineRule="auto"/>
        <w:jc w:val="both"/>
        <w:rPr>
          <w:rFonts w:ascii="Arial" w:hAnsi="Arial" w:cs="Arial"/>
          <w:lang w:val="de-DE"/>
        </w:rPr>
      </w:pPr>
      <w:r>
        <w:rPr>
          <w:rFonts w:ascii="Arial" w:hAnsi="Arial" w:cs="Arial"/>
          <w:lang w:val="de-DE"/>
        </w:rPr>
        <w:t xml:space="preserve">Der anhaltende Trend zu immer komplexeren Werkstücken erfordert extremvielseitige Fertigungslösungen. Mit der NTX Baureihe hat DMG MORI Turn &amp; Mill Komplettbearbeitungszentren im Sortiment, die in anspruchsvollen Branchen und vor allem in der Medizintechnik eine produktive Fertigung von Knochenplatten oder Implantaten ermöglichen. Die </w:t>
      </w:r>
      <w:r w:rsidR="009F360F">
        <w:rPr>
          <w:rFonts w:ascii="Arial" w:hAnsi="Arial" w:cs="Arial"/>
          <w:lang w:val="de-DE"/>
        </w:rPr>
        <w:t xml:space="preserve">NTX </w:t>
      </w:r>
      <w:r>
        <w:rPr>
          <w:rFonts w:ascii="Arial" w:hAnsi="Arial" w:cs="Arial"/>
          <w:lang w:val="de-DE"/>
        </w:rPr>
        <w:t xml:space="preserve">500 ist hierbei die neue Einstiegsgröße. Das kompakteste Modell der Baureihe bietet einen Arbeitsraum für Werkstücke bis ø </w:t>
      </w:r>
      <w:r w:rsidR="009F360F">
        <w:rPr>
          <w:rFonts w:ascii="Arial" w:hAnsi="Arial" w:cs="Arial"/>
          <w:lang w:val="de-DE"/>
        </w:rPr>
        <w:t xml:space="preserve">120 </w:t>
      </w:r>
      <w:r>
        <w:rPr>
          <w:rFonts w:ascii="Arial" w:hAnsi="Arial" w:cs="Arial"/>
          <w:lang w:val="de-DE"/>
        </w:rPr>
        <w:t>x 558 mm. Wie bei den größeren Schwestermodellen ist das Herzstück der NTX 500 eine Highspeed Turn &amp; Mill compactMASTER Spindel mit +/- 120° Schwenkbereich für absolute Flexibilität in der 5-Achs-Simultanbearbeitung. Die Y-Achse verfährt um 150 mm. Darüber hinaus erlaubt das Dreh-Fräszentrum die hochproduktive 6-Seiten-Komplettbearbeitung anspruchsvoller Werkstücke.</w:t>
      </w:r>
    </w:p>
    <w:p w14:paraId="09AC9ECA" w14:textId="66329CDA" w:rsidR="003E4E16" w:rsidRDefault="003E4E16" w:rsidP="003E4E16">
      <w:pPr>
        <w:spacing w:line="280" w:lineRule="auto"/>
        <w:jc w:val="both"/>
        <w:rPr>
          <w:rFonts w:ascii="Arial" w:hAnsi="Arial" w:cs="Arial"/>
          <w:lang w:val="de-DE"/>
        </w:rPr>
      </w:pPr>
    </w:p>
    <w:p w14:paraId="3E5461B5" w14:textId="40047848" w:rsidR="003E4E16" w:rsidRDefault="001A05EA" w:rsidP="003E4E16">
      <w:pPr>
        <w:spacing w:line="280" w:lineRule="auto"/>
        <w:jc w:val="center"/>
        <w:rPr>
          <w:rFonts w:ascii="Arial" w:hAnsi="Arial" w:cs="Arial"/>
          <w:lang w:val="de-DE"/>
        </w:rPr>
      </w:pPr>
      <w:r w:rsidRPr="001A05EA">
        <w:rPr>
          <w:rFonts w:ascii="Arial" w:hAnsi="Arial" w:cs="Arial"/>
          <w:noProof/>
          <w:lang w:val="de-DE" w:eastAsia="de-DE"/>
        </w:rPr>
        <w:drawing>
          <wp:inline distT="0" distB="0" distL="0" distR="0" wp14:anchorId="0687334F" wp14:editId="4B5E17BE">
            <wp:extent cx="5000625" cy="3579395"/>
            <wp:effectExtent l="0" t="0" r="0" b="2540"/>
            <wp:docPr id="16" name="Grafik 16" descr="Ein Bild, das drinnen,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drinnen, Küchengerät enthält.&#10;&#10;Automatisch generierte Beschreibung"/>
                    <pic:cNvPicPr/>
                  </pic:nvPicPr>
                  <pic:blipFill>
                    <a:blip r:embed="rId13"/>
                    <a:stretch>
                      <a:fillRect/>
                    </a:stretch>
                  </pic:blipFill>
                  <pic:spPr>
                    <a:xfrm>
                      <a:off x="0" y="0"/>
                      <a:ext cx="5006017" cy="3583255"/>
                    </a:xfrm>
                    <a:prstGeom prst="rect">
                      <a:avLst/>
                    </a:prstGeom>
                  </pic:spPr>
                </pic:pic>
              </a:graphicData>
            </a:graphic>
          </wp:inline>
        </w:drawing>
      </w:r>
    </w:p>
    <w:p w14:paraId="7C20BC6B" w14:textId="77777777" w:rsidR="00DB4990" w:rsidRDefault="00DB4990" w:rsidP="003E4E16">
      <w:pPr>
        <w:spacing w:line="280" w:lineRule="auto"/>
        <w:jc w:val="center"/>
        <w:rPr>
          <w:rFonts w:ascii="Arial" w:hAnsi="Arial" w:cs="Arial"/>
          <w:i/>
          <w:sz w:val="20"/>
          <w:lang w:val="de-DE"/>
        </w:rPr>
      </w:pPr>
      <w:r>
        <w:rPr>
          <w:rFonts w:ascii="Arial" w:hAnsi="Arial" w:cs="Arial"/>
          <w:i/>
          <w:sz w:val="20"/>
          <w:lang w:val="de-DE"/>
        </w:rPr>
        <w:t>06</w:t>
      </w:r>
    </w:p>
    <w:p w14:paraId="46352AAE" w14:textId="3D302C50" w:rsidR="003E4E16" w:rsidRDefault="00604FE7" w:rsidP="003E4E16">
      <w:pPr>
        <w:spacing w:line="280" w:lineRule="auto"/>
        <w:jc w:val="center"/>
        <w:rPr>
          <w:rFonts w:ascii="Arial" w:hAnsi="Arial" w:cs="Arial"/>
          <w:i/>
          <w:sz w:val="20"/>
          <w:lang w:val="de-DE"/>
        </w:rPr>
      </w:pPr>
      <w:r>
        <w:rPr>
          <w:rFonts w:ascii="Arial" w:hAnsi="Arial" w:cs="Arial"/>
          <w:i/>
          <w:sz w:val="20"/>
          <w:lang w:val="de-DE"/>
        </w:rPr>
        <w:t xml:space="preserve">Mit einer Aufstellfläche von unter 7 m² ist die NTX 500 ideal für </w:t>
      </w:r>
      <w:r w:rsidR="002C035C">
        <w:rPr>
          <w:rFonts w:ascii="Arial" w:hAnsi="Arial" w:cs="Arial"/>
          <w:i/>
          <w:sz w:val="20"/>
          <w:lang w:val="de-DE"/>
        </w:rPr>
        <w:t>Hochgeschwindigkeits- und Mikrobearbeitung komplexer Werkstücke, beispielsweise für die Medizintechnik, geeignet.</w:t>
      </w:r>
    </w:p>
    <w:p w14:paraId="00B32B75" w14:textId="77777777" w:rsidR="003E4E16" w:rsidRDefault="003E4E16" w:rsidP="003E4E16">
      <w:pPr>
        <w:spacing w:line="280" w:lineRule="auto"/>
        <w:jc w:val="both"/>
        <w:rPr>
          <w:rFonts w:ascii="Arial" w:hAnsi="Arial" w:cs="Arial"/>
          <w:lang w:val="de-DE"/>
        </w:rPr>
      </w:pPr>
    </w:p>
    <w:p w14:paraId="7496DD99" w14:textId="77777777" w:rsidR="003E4E16" w:rsidRDefault="003E4E16" w:rsidP="003E4E16">
      <w:pPr>
        <w:spacing w:line="280" w:lineRule="auto"/>
        <w:jc w:val="both"/>
        <w:rPr>
          <w:rFonts w:ascii="Arial" w:hAnsi="Arial" w:cs="Arial"/>
          <w:b/>
          <w:lang w:val="de-DE"/>
        </w:rPr>
      </w:pPr>
      <w:r>
        <w:rPr>
          <w:rFonts w:ascii="Arial" w:hAnsi="Arial" w:cs="Arial"/>
          <w:b/>
          <w:lang w:val="de-DE"/>
        </w:rPr>
        <w:lastRenderedPageBreak/>
        <w:t>Weltpremiere: DMU/C 85 H monoBLOCK</w:t>
      </w:r>
    </w:p>
    <w:p w14:paraId="5AC03C54" w14:textId="77777777" w:rsidR="003E4E16" w:rsidRDefault="003E4E16" w:rsidP="003E4E16">
      <w:pPr>
        <w:spacing w:line="280" w:lineRule="auto"/>
        <w:jc w:val="both"/>
        <w:rPr>
          <w:rFonts w:ascii="Arial" w:hAnsi="Arial" w:cs="Arial"/>
          <w:b/>
          <w:lang w:val="de-DE"/>
        </w:rPr>
      </w:pPr>
      <w:r>
        <w:rPr>
          <w:rFonts w:ascii="Arial" w:hAnsi="Arial" w:cs="Arial"/>
          <w:b/>
          <w:lang w:val="de-DE"/>
        </w:rPr>
        <w:t>Prozesssichere 5-Achs-Universalbearbeitung bis 1.000 kg</w:t>
      </w:r>
    </w:p>
    <w:p w14:paraId="1BD750BD" w14:textId="0DAD9A39" w:rsidR="003E4E16" w:rsidRDefault="003E4E16" w:rsidP="003E4E16">
      <w:pPr>
        <w:spacing w:line="280" w:lineRule="auto"/>
        <w:jc w:val="both"/>
        <w:rPr>
          <w:rFonts w:ascii="Arial" w:hAnsi="Arial" w:cs="Arial"/>
          <w:lang w:val="de-DE"/>
        </w:rPr>
      </w:pPr>
      <w:r>
        <w:rPr>
          <w:rFonts w:ascii="Arial" w:hAnsi="Arial" w:cs="Arial"/>
          <w:lang w:val="de-DE"/>
        </w:rPr>
        <w:t>Mit der DMU/DMC H monoBLOCK Baureihe hat DMG MORI die Anforderungen seiner Kunden an Flexibilität, Prozesssicherheit und Automatisierbarkeit erfolgreich umgesetzt. Nun präsentiert der Werkzeugmaschinenhersteller die neue DMU 85 H monoBLOCK und DMC 85 H monoBLOCK in der Variante mit Palettenwechsler als konsequente Erweiterung der Baureihe. Die neue Baugröße richtet sich insbesondere an Anwender aus den Bereichen Maschinenbau, Die &amp; Mold, Aerospace und Semiconductor. Die horizontale 5-Achs-Simultanbearbeitung erlaubt dank des idealen Spänefalls eine absolut prozesssichere Fertigung komplexer Werkstücke. Im Fall der DMU/DMC 85 H monoBLOCK bedienen Verfahrwege von 850 x 1.150 x 900 mm ein breites Bauteilspektrum. Die solide Basis für eine präzise Bearbeitung gewährleisten das eigensteife Maschinenbett, das horizontale Gantry-Konzept, der thermosymmetrische Aufbau und das ganzheitliche Kühlkonzept.</w:t>
      </w:r>
    </w:p>
    <w:p w14:paraId="2E411D8E" w14:textId="6A42135A" w:rsidR="003E4E16" w:rsidRDefault="003E4E16" w:rsidP="003E4E16">
      <w:pPr>
        <w:spacing w:line="280" w:lineRule="auto"/>
        <w:jc w:val="both"/>
        <w:rPr>
          <w:rFonts w:ascii="Arial" w:hAnsi="Arial" w:cs="Arial"/>
          <w:lang w:val="de-DE"/>
        </w:rPr>
      </w:pPr>
    </w:p>
    <w:p w14:paraId="1317A196" w14:textId="0264ADD2" w:rsidR="003E4E16" w:rsidRDefault="002D0250" w:rsidP="003E4E16">
      <w:pPr>
        <w:spacing w:line="280" w:lineRule="auto"/>
        <w:jc w:val="center"/>
        <w:rPr>
          <w:rFonts w:ascii="Arial" w:hAnsi="Arial" w:cs="Arial"/>
          <w:lang w:val="de-DE"/>
        </w:rPr>
      </w:pPr>
      <w:r w:rsidRPr="002D0250">
        <w:rPr>
          <w:rFonts w:ascii="Arial" w:hAnsi="Arial" w:cs="Arial"/>
          <w:noProof/>
          <w:lang w:val="de-DE" w:eastAsia="de-DE"/>
        </w:rPr>
        <w:drawing>
          <wp:inline distT="0" distB="0" distL="0" distR="0" wp14:anchorId="6B6CFAF2" wp14:editId="65E2D5CE">
            <wp:extent cx="4968875" cy="3498850"/>
            <wp:effectExtent l="0" t="0" r="3175" b="6350"/>
            <wp:docPr id="1" name="Grafik 1" descr="Ein Bild, das Text, drinnen, Kaffeemaschine, Haushalt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Kaffeemaschine, Haushaltsgerät enthält.&#10;&#10;Automatisch generierte Beschreibung"/>
                    <pic:cNvPicPr/>
                  </pic:nvPicPr>
                  <pic:blipFill>
                    <a:blip r:embed="rId14"/>
                    <a:stretch>
                      <a:fillRect/>
                    </a:stretch>
                  </pic:blipFill>
                  <pic:spPr>
                    <a:xfrm>
                      <a:off x="0" y="0"/>
                      <a:ext cx="4968875" cy="3498850"/>
                    </a:xfrm>
                    <a:prstGeom prst="rect">
                      <a:avLst/>
                    </a:prstGeom>
                  </pic:spPr>
                </pic:pic>
              </a:graphicData>
            </a:graphic>
          </wp:inline>
        </w:drawing>
      </w:r>
    </w:p>
    <w:p w14:paraId="3C6BDF5F" w14:textId="77777777" w:rsidR="00DB4990" w:rsidRDefault="00DB4990" w:rsidP="003E4E16">
      <w:pPr>
        <w:spacing w:line="280" w:lineRule="auto"/>
        <w:jc w:val="center"/>
        <w:rPr>
          <w:rFonts w:ascii="Arial" w:hAnsi="Arial" w:cs="Arial"/>
          <w:i/>
          <w:sz w:val="20"/>
          <w:lang w:val="de-DE"/>
        </w:rPr>
      </w:pPr>
      <w:r>
        <w:rPr>
          <w:rFonts w:ascii="Arial" w:hAnsi="Arial" w:cs="Arial"/>
          <w:i/>
          <w:sz w:val="20"/>
          <w:lang w:val="de-DE"/>
        </w:rPr>
        <w:t>07</w:t>
      </w:r>
    </w:p>
    <w:p w14:paraId="0C9EB889" w14:textId="32929506" w:rsidR="003E4E16" w:rsidRDefault="003E4E16" w:rsidP="003E4E16">
      <w:pPr>
        <w:spacing w:line="280" w:lineRule="auto"/>
        <w:jc w:val="center"/>
        <w:rPr>
          <w:rFonts w:ascii="Arial" w:hAnsi="Arial" w:cs="Arial"/>
          <w:i/>
          <w:sz w:val="20"/>
          <w:lang w:val="de-DE"/>
        </w:rPr>
      </w:pPr>
      <w:r>
        <w:rPr>
          <w:rFonts w:ascii="Arial" w:hAnsi="Arial" w:cs="Arial"/>
          <w:i/>
          <w:sz w:val="20"/>
          <w:lang w:val="de-DE"/>
        </w:rPr>
        <w:t>Die neue DMU/DMC 85 H monoBLOCK richtet sich insbesondere an Anwender aus den Bereichen Maschinenbau, Die &amp; Mold, Aerospace und Semiconductor.</w:t>
      </w:r>
    </w:p>
    <w:p w14:paraId="401A065C" w14:textId="77777777" w:rsidR="003E4E16" w:rsidRDefault="003E4E16" w:rsidP="003E4E16">
      <w:pPr>
        <w:spacing w:line="280" w:lineRule="auto"/>
        <w:jc w:val="center"/>
        <w:rPr>
          <w:rFonts w:ascii="Arial" w:hAnsi="Arial" w:cs="Arial"/>
          <w:lang w:val="de-DE"/>
        </w:rPr>
      </w:pPr>
    </w:p>
    <w:p w14:paraId="3F05F2AF" w14:textId="77777777" w:rsidR="0047439E" w:rsidRPr="003E4E16" w:rsidRDefault="0047439E" w:rsidP="003E4E16">
      <w:pPr>
        <w:rPr>
          <w:lang w:val="de-DE"/>
        </w:rPr>
      </w:pPr>
    </w:p>
    <w:sectPr w:rsidR="0047439E" w:rsidRPr="003E4E16" w:rsidSect="00EE5D7D">
      <w:headerReference w:type="even" r:id="rId15"/>
      <w:headerReference w:type="default" r:id="rId16"/>
      <w:footerReference w:type="even" r:id="rId17"/>
      <w:footerReference w:type="default" r:id="rId18"/>
      <w:headerReference w:type="first" r:id="rId19"/>
      <w:footerReference w:type="first" r:id="rId20"/>
      <w:pgSz w:w="11900" w:h="16840"/>
      <w:pgMar w:top="2381" w:right="3082" w:bottom="1134" w:left="993"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FC53" w14:textId="77777777" w:rsidR="00DB3E42" w:rsidRDefault="00DB3E42" w:rsidP="00C0359A">
      <w:r>
        <w:separator/>
      </w:r>
    </w:p>
  </w:endnote>
  <w:endnote w:type="continuationSeparator" w:id="0">
    <w:p w14:paraId="413E08F3" w14:textId="77777777" w:rsidR="00DB3E42" w:rsidRDefault="00DB3E42" w:rsidP="00C0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7268" w14:textId="77777777" w:rsidR="00D45535" w:rsidRDefault="00D455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98235"/>
      <w:docPartObj>
        <w:docPartGallery w:val="Page Numbers (Bottom of Page)"/>
        <w:docPartUnique/>
      </w:docPartObj>
    </w:sdtPr>
    <w:sdtEndPr>
      <w:rPr>
        <w:rFonts w:ascii="Arial" w:hAnsi="Arial" w:cs="Arial"/>
        <w:sz w:val="18"/>
        <w:szCs w:val="18"/>
      </w:rPr>
    </w:sdtEndPr>
    <w:sdtContent>
      <w:p w14:paraId="6EDE317F" w14:textId="5941225F" w:rsidR="00EE5D7D" w:rsidRPr="00EE5D7D" w:rsidRDefault="00EE5D7D">
        <w:pPr>
          <w:pStyle w:val="Fuzeile"/>
          <w:jc w:val="right"/>
          <w:rPr>
            <w:rFonts w:ascii="Arial" w:hAnsi="Arial" w:cs="Arial"/>
            <w:sz w:val="18"/>
            <w:szCs w:val="18"/>
          </w:rPr>
        </w:pPr>
        <w:r w:rsidRPr="00EE5D7D">
          <w:rPr>
            <w:rFonts w:ascii="Arial" w:hAnsi="Arial" w:cs="Arial"/>
            <w:sz w:val="18"/>
            <w:szCs w:val="18"/>
          </w:rPr>
          <w:fldChar w:fldCharType="begin"/>
        </w:r>
        <w:r w:rsidRPr="00EE5D7D">
          <w:rPr>
            <w:rFonts w:ascii="Arial" w:hAnsi="Arial" w:cs="Arial"/>
            <w:sz w:val="18"/>
            <w:szCs w:val="18"/>
          </w:rPr>
          <w:instrText>PAGE   \* MERGEFORMAT</w:instrText>
        </w:r>
        <w:r w:rsidRPr="00EE5D7D">
          <w:rPr>
            <w:rFonts w:ascii="Arial" w:hAnsi="Arial" w:cs="Arial"/>
            <w:sz w:val="18"/>
            <w:szCs w:val="18"/>
          </w:rPr>
          <w:fldChar w:fldCharType="separate"/>
        </w:r>
        <w:r w:rsidR="00456D3C" w:rsidRPr="00456D3C">
          <w:rPr>
            <w:rFonts w:ascii="Arial" w:hAnsi="Arial" w:cs="Arial"/>
            <w:noProof/>
            <w:sz w:val="18"/>
            <w:szCs w:val="18"/>
            <w:lang w:val="de-DE"/>
          </w:rPr>
          <w:t>8</w:t>
        </w:r>
        <w:r w:rsidRPr="00EE5D7D">
          <w:rPr>
            <w:rFonts w:ascii="Arial" w:hAnsi="Arial" w:cs="Arial"/>
            <w:sz w:val="18"/>
            <w:szCs w:val="18"/>
          </w:rPr>
          <w:fldChar w:fldCharType="end"/>
        </w:r>
      </w:p>
    </w:sdtContent>
  </w:sdt>
  <w:p w14:paraId="095B4F9A" w14:textId="77777777" w:rsidR="00EE5D7D" w:rsidRDefault="00EE5D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EB6F" w14:textId="77777777" w:rsidR="00D45535" w:rsidRDefault="00D455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5BD6" w14:textId="77777777" w:rsidR="00DB3E42" w:rsidRDefault="00DB3E42" w:rsidP="00C0359A">
      <w:r>
        <w:separator/>
      </w:r>
    </w:p>
  </w:footnote>
  <w:footnote w:type="continuationSeparator" w:id="0">
    <w:p w14:paraId="222F69C7" w14:textId="77777777" w:rsidR="00DB3E42" w:rsidRDefault="00DB3E42" w:rsidP="00C0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C2C0" w14:textId="77777777" w:rsidR="00C0359A" w:rsidRDefault="003F4A7F">
    <w:pPr>
      <w:pStyle w:val="Kopfzeile"/>
    </w:pPr>
    <w:r>
      <w:rPr>
        <w:noProof/>
        <w:lang w:val="de-DE" w:eastAsia="de-DE"/>
      </w:rPr>
      <w:drawing>
        <wp:anchor distT="0" distB="0" distL="114300" distR="114300" simplePos="0" relativeHeight="251671552" behindDoc="1" locked="0" layoutInCell="0" allowOverlap="1" wp14:anchorId="36375153" wp14:editId="0337A72F">
          <wp:simplePos x="0" y="0"/>
          <wp:positionH relativeFrom="margin">
            <wp:align>center</wp:align>
          </wp:positionH>
          <wp:positionV relativeFrom="margin">
            <wp:align>center</wp:align>
          </wp:positionV>
          <wp:extent cx="7560310" cy="10692130"/>
          <wp:effectExtent l="0" t="0" r="0" b="0"/>
          <wp:wrapNone/>
          <wp:docPr id="22" name="Grafik 22"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1" locked="0" layoutInCell="0" allowOverlap="1" wp14:anchorId="09157B3D" wp14:editId="18257961">
          <wp:simplePos x="0" y="0"/>
          <wp:positionH relativeFrom="margin">
            <wp:align>center</wp:align>
          </wp:positionH>
          <wp:positionV relativeFrom="margin">
            <wp:align>center</wp:align>
          </wp:positionV>
          <wp:extent cx="7560310" cy="10692130"/>
          <wp:effectExtent l="0" t="0" r="0" b="0"/>
          <wp:wrapNone/>
          <wp:docPr id="23" name="Grafik 23"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5408" behindDoc="1" locked="0" layoutInCell="0" allowOverlap="1" wp14:anchorId="70AE3AC5" wp14:editId="67117F87">
          <wp:simplePos x="0" y="0"/>
          <wp:positionH relativeFrom="margin">
            <wp:align>center</wp:align>
          </wp:positionH>
          <wp:positionV relativeFrom="margin">
            <wp:align>center</wp:align>
          </wp:positionV>
          <wp:extent cx="7560310" cy="10692130"/>
          <wp:effectExtent l="0" t="0" r="0" b="0"/>
          <wp:wrapNone/>
          <wp:docPr id="24" name="Grafik 24"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25564C1D" wp14:editId="7AB2C7DA">
          <wp:simplePos x="0" y="0"/>
          <wp:positionH relativeFrom="margin">
            <wp:align>center</wp:align>
          </wp:positionH>
          <wp:positionV relativeFrom="margin">
            <wp:align>center</wp:align>
          </wp:positionV>
          <wp:extent cx="7560310" cy="10692130"/>
          <wp:effectExtent l="0" t="0" r="0" b="0"/>
          <wp:wrapNone/>
          <wp:docPr id="25" name="Grafik 25"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E203A">
      <w:pict w14:anchorId="37A9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PM Vorlage DE"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F251" w14:textId="34488539" w:rsidR="00C0359A" w:rsidRDefault="007C6CC3" w:rsidP="00C63B7F">
    <w:pPr>
      <w:pStyle w:val="Kopfzeile"/>
      <w:tabs>
        <w:tab w:val="clear" w:pos="4536"/>
        <w:tab w:val="clear" w:pos="9072"/>
        <w:tab w:val="center" w:pos="3898"/>
        <w:tab w:val="left" w:pos="5980"/>
      </w:tabs>
      <w:rPr>
        <w:lang w:val="de-DE"/>
      </w:rPr>
    </w:pPr>
    <w:r>
      <w:rPr>
        <w:noProof/>
        <w:lang w:val="de-DE" w:eastAsia="de-DE"/>
      </w:rPr>
      <w:drawing>
        <wp:anchor distT="0" distB="0" distL="114300" distR="114300" simplePos="0" relativeHeight="251673600" behindDoc="1" locked="0" layoutInCell="1" allowOverlap="0" wp14:anchorId="49E9B550" wp14:editId="037F0B3B">
          <wp:simplePos x="0" y="0"/>
          <wp:positionH relativeFrom="column">
            <wp:posOffset>-630555</wp:posOffset>
          </wp:positionH>
          <wp:positionV relativeFrom="paragraph">
            <wp:posOffset>-424815</wp:posOffset>
          </wp:positionV>
          <wp:extent cx="7593449" cy="10706764"/>
          <wp:effectExtent l="0" t="0" r="1270" b="0"/>
          <wp:wrapNone/>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3449" cy="10706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8CF">
      <w:rPr>
        <w:lang w:val="de-DE"/>
      </w:rPr>
      <w:tab/>
    </w:r>
    <w:r w:rsidR="00C63B7F">
      <w:rPr>
        <w:lang w:val="de-DE"/>
      </w:rPr>
      <w:tab/>
    </w:r>
  </w:p>
  <w:p w14:paraId="2124B7C2" w14:textId="239B45C1" w:rsidR="007C6CC3" w:rsidRPr="007C6CC3" w:rsidRDefault="00FB1B61" w:rsidP="00FB1B61">
    <w:pPr>
      <w:pStyle w:val="Kopfzeile"/>
      <w:tabs>
        <w:tab w:val="clear" w:pos="4536"/>
        <w:tab w:val="clear" w:pos="9072"/>
        <w:tab w:val="left" w:pos="5980"/>
      </w:tabs>
      <w:rPr>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14CD" w14:textId="77777777" w:rsidR="00C0359A" w:rsidRDefault="003F4A7F">
    <w:pPr>
      <w:pStyle w:val="Kopfzeile"/>
    </w:pPr>
    <w:r>
      <w:rPr>
        <w:noProof/>
        <w:lang w:val="de-DE" w:eastAsia="de-DE"/>
      </w:rPr>
      <w:drawing>
        <wp:anchor distT="0" distB="0" distL="114300" distR="114300" simplePos="0" relativeHeight="251672576" behindDoc="1" locked="0" layoutInCell="0" allowOverlap="1" wp14:anchorId="6719E1B4" wp14:editId="66F4A3DC">
          <wp:simplePos x="0" y="0"/>
          <wp:positionH relativeFrom="margin">
            <wp:align>center</wp:align>
          </wp:positionH>
          <wp:positionV relativeFrom="margin">
            <wp:align>center</wp:align>
          </wp:positionV>
          <wp:extent cx="7560310" cy="10692130"/>
          <wp:effectExtent l="0" t="0" r="0" b="0"/>
          <wp:wrapNone/>
          <wp:docPr id="27" name="Grafik 27"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1" locked="0" layoutInCell="0" allowOverlap="1" wp14:anchorId="523F1739" wp14:editId="596AB98D">
          <wp:simplePos x="0" y="0"/>
          <wp:positionH relativeFrom="margin">
            <wp:align>center</wp:align>
          </wp:positionH>
          <wp:positionV relativeFrom="margin">
            <wp:align>center</wp:align>
          </wp:positionV>
          <wp:extent cx="7560310" cy="10692130"/>
          <wp:effectExtent l="0" t="0" r="0" b="0"/>
          <wp:wrapNone/>
          <wp:docPr id="28" name="Grafik 28"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1" locked="0" layoutInCell="0" allowOverlap="1" wp14:anchorId="6E5D39E0" wp14:editId="0982368C">
          <wp:simplePos x="0" y="0"/>
          <wp:positionH relativeFrom="margin">
            <wp:align>center</wp:align>
          </wp:positionH>
          <wp:positionV relativeFrom="margin">
            <wp:align>center</wp:align>
          </wp:positionV>
          <wp:extent cx="7560310" cy="10692130"/>
          <wp:effectExtent l="0" t="0" r="0" b="0"/>
          <wp:wrapNone/>
          <wp:docPr id="29" name="Grafik 29"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63734930" wp14:editId="58CB9658">
          <wp:simplePos x="0" y="0"/>
          <wp:positionH relativeFrom="margin">
            <wp:align>center</wp:align>
          </wp:positionH>
          <wp:positionV relativeFrom="margin">
            <wp:align>center</wp:align>
          </wp:positionV>
          <wp:extent cx="7560310" cy="10692130"/>
          <wp:effectExtent l="0" t="0" r="0" b="0"/>
          <wp:wrapNone/>
          <wp:docPr id="30" name="Grafik 30"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E203A">
      <w:pict w14:anchorId="1553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M Vorlage DE"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EF7"/>
    <w:multiLevelType w:val="hybridMultilevel"/>
    <w:tmpl w:val="BBD4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81D41"/>
    <w:multiLevelType w:val="hybridMultilevel"/>
    <w:tmpl w:val="13DE9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349F0"/>
    <w:multiLevelType w:val="hybridMultilevel"/>
    <w:tmpl w:val="88CC7F4E"/>
    <w:lvl w:ilvl="0" w:tplc="620E0CC0">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60090"/>
    <w:multiLevelType w:val="hybridMultilevel"/>
    <w:tmpl w:val="12524352"/>
    <w:lvl w:ilvl="0" w:tplc="56AC6E04">
      <w:numFmt w:val="bullet"/>
      <w:lvlText w:val="-"/>
      <w:lvlJc w:val="left"/>
      <w:pPr>
        <w:ind w:left="720" w:hanging="360"/>
      </w:pPr>
      <w:rPr>
        <w:rFonts w:ascii="Calibri" w:eastAsia="MS Mincho" w:hAnsi="Calibri"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728CD"/>
    <w:multiLevelType w:val="hybridMultilevel"/>
    <w:tmpl w:val="D376F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C5E62"/>
    <w:multiLevelType w:val="hybridMultilevel"/>
    <w:tmpl w:val="19E01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931FFF"/>
    <w:multiLevelType w:val="hybridMultilevel"/>
    <w:tmpl w:val="5A1E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974ADB"/>
    <w:multiLevelType w:val="hybridMultilevel"/>
    <w:tmpl w:val="EC503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4A183C"/>
    <w:multiLevelType w:val="hybridMultilevel"/>
    <w:tmpl w:val="5B5ADE50"/>
    <w:lvl w:ilvl="0" w:tplc="10F83AE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E4EB4"/>
    <w:multiLevelType w:val="hybridMultilevel"/>
    <w:tmpl w:val="2342F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196451"/>
    <w:multiLevelType w:val="hybridMultilevel"/>
    <w:tmpl w:val="79CC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E73175"/>
    <w:multiLevelType w:val="hybridMultilevel"/>
    <w:tmpl w:val="583A4220"/>
    <w:lvl w:ilvl="0" w:tplc="47C49F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923AF6"/>
    <w:multiLevelType w:val="hybridMultilevel"/>
    <w:tmpl w:val="63BC8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76C24BC"/>
    <w:multiLevelType w:val="hybridMultilevel"/>
    <w:tmpl w:val="14CAF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777474"/>
    <w:multiLevelType w:val="hybridMultilevel"/>
    <w:tmpl w:val="ADB8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B66B43"/>
    <w:multiLevelType w:val="hybridMultilevel"/>
    <w:tmpl w:val="8A3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51358A"/>
    <w:multiLevelType w:val="hybridMultilevel"/>
    <w:tmpl w:val="70B2E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3435EA"/>
    <w:multiLevelType w:val="hybridMultilevel"/>
    <w:tmpl w:val="17347E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C734D5"/>
    <w:multiLevelType w:val="hybridMultilevel"/>
    <w:tmpl w:val="21983A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C57531"/>
    <w:multiLevelType w:val="hybridMultilevel"/>
    <w:tmpl w:val="3812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7"/>
  </w:num>
  <w:num w:numId="5">
    <w:abstractNumId w:val="15"/>
  </w:num>
  <w:num w:numId="6">
    <w:abstractNumId w:val="19"/>
  </w:num>
  <w:num w:numId="7">
    <w:abstractNumId w:val="9"/>
  </w:num>
  <w:num w:numId="8">
    <w:abstractNumId w:val="8"/>
  </w:num>
  <w:num w:numId="9">
    <w:abstractNumId w:val="14"/>
  </w:num>
  <w:num w:numId="10">
    <w:abstractNumId w:val="3"/>
  </w:num>
  <w:num w:numId="11">
    <w:abstractNumId w:val="2"/>
  </w:num>
  <w:num w:numId="12">
    <w:abstractNumId w:val="17"/>
  </w:num>
  <w:num w:numId="13">
    <w:abstractNumId w:val="1"/>
  </w:num>
  <w:num w:numId="14">
    <w:abstractNumId w:val="16"/>
  </w:num>
  <w:num w:numId="15">
    <w:abstractNumId w:val="11"/>
  </w:num>
  <w:num w:numId="16">
    <w:abstractNumId w:val="13"/>
  </w:num>
  <w:num w:numId="17">
    <w:abstractNumId w:val="6"/>
  </w:num>
  <w:num w:numId="18">
    <w:abstractNumId w:val="18"/>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defaultTabStop w:val="708"/>
  <w:hyphenationZone w:val="425"/>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7F"/>
    <w:rsid w:val="000000F0"/>
    <w:rsid w:val="00001F42"/>
    <w:rsid w:val="0002262F"/>
    <w:rsid w:val="00024138"/>
    <w:rsid w:val="000244C7"/>
    <w:rsid w:val="00032F55"/>
    <w:rsid w:val="00054816"/>
    <w:rsid w:val="00057393"/>
    <w:rsid w:val="00061269"/>
    <w:rsid w:val="0006270F"/>
    <w:rsid w:val="00063687"/>
    <w:rsid w:val="00071B80"/>
    <w:rsid w:val="0007258E"/>
    <w:rsid w:val="00074554"/>
    <w:rsid w:val="00080A3F"/>
    <w:rsid w:val="00091098"/>
    <w:rsid w:val="00091F70"/>
    <w:rsid w:val="000963D6"/>
    <w:rsid w:val="000A2739"/>
    <w:rsid w:val="000B169C"/>
    <w:rsid w:val="000B3DC4"/>
    <w:rsid w:val="000B7494"/>
    <w:rsid w:val="000C1056"/>
    <w:rsid w:val="000C3B05"/>
    <w:rsid w:val="000C721B"/>
    <w:rsid w:val="000D07D0"/>
    <w:rsid w:val="000D2B59"/>
    <w:rsid w:val="000D3385"/>
    <w:rsid w:val="000D6371"/>
    <w:rsid w:val="000E5429"/>
    <w:rsid w:val="001031E4"/>
    <w:rsid w:val="00103E32"/>
    <w:rsid w:val="0010633D"/>
    <w:rsid w:val="00107FCF"/>
    <w:rsid w:val="00120767"/>
    <w:rsid w:val="00121EE5"/>
    <w:rsid w:val="00130ED6"/>
    <w:rsid w:val="0013732E"/>
    <w:rsid w:val="001461C3"/>
    <w:rsid w:val="00152254"/>
    <w:rsid w:val="001546E6"/>
    <w:rsid w:val="0016444B"/>
    <w:rsid w:val="00165E04"/>
    <w:rsid w:val="00166839"/>
    <w:rsid w:val="00174597"/>
    <w:rsid w:val="00176DB5"/>
    <w:rsid w:val="00177148"/>
    <w:rsid w:val="001802A8"/>
    <w:rsid w:val="00181B0E"/>
    <w:rsid w:val="001859D3"/>
    <w:rsid w:val="001871C3"/>
    <w:rsid w:val="001901B3"/>
    <w:rsid w:val="001A05EA"/>
    <w:rsid w:val="001C2830"/>
    <w:rsid w:val="001C4217"/>
    <w:rsid w:val="001C78CF"/>
    <w:rsid w:val="001C7F8C"/>
    <w:rsid w:val="001D0323"/>
    <w:rsid w:val="001D3AD1"/>
    <w:rsid w:val="001D75FD"/>
    <w:rsid w:val="001E32FB"/>
    <w:rsid w:val="001E3F4A"/>
    <w:rsid w:val="001E42D7"/>
    <w:rsid w:val="001E4457"/>
    <w:rsid w:val="001E775E"/>
    <w:rsid w:val="001F5606"/>
    <w:rsid w:val="001F607E"/>
    <w:rsid w:val="001F6492"/>
    <w:rsid w:val="002074CC"/>
    <w:rsid w:val="002130FF"/>
    <w:rsid w:val="00215C09"/>
    <w:rsid w:val="002214CD"/>
    <w:rsid w:val="002275BE"/>
    <w:rsid w:val="0023090A"/>
    <w:rsid w:val="00230F49"/>
    <w:rsid w:val="00232246"/>
    <w:rsid w:val="00235331"/>
    <w:rsid w:val="0023647C"/>
    <w:rsid w:val="00240AEC"/>
    <w:rsid w:val="002432DB"/>
    <w:rsid w:val="0024594D"/>
    <w:rsid w:val="002529AF"/>
    <w:rsid w:val="0025379F"/>
    <w:rsid w:val="00255BD1"/>
    <w:rsid w:val="00255E35"/>
    <w:rsid w:val="00257A51"/>
    <w:rsid w:val="0026069D"/>
    <w:rsid w:val="00261CCB"/>
    <w:rsid w:val="00263C02"/>
    <w:rsid w:val="00265E4A"/>
    <w:rsid w:val="002718E0"/>
    <w:rsid w:val="00273E3F"/>
    <w:rsid w:val="00274B50"/>
    <w:rsid w:val="00280023"/>
    <w:rsid w:val="00284C8E"/>
    <w:rsid w:val="00285F85"/>
    <w:rsid w:val="00291E7F"/>
    <w:rsid w:val="0029242A"/>
    <w:rsid w:val="002940C4"/>
    <w:rsid w:val="00294571"/>
    <w:rsid w:val="002A38E4"/>
    <w:rsid w:val="002A4536"/>
    <w:rsid w:val="002B0BBB"/>
    <w:rsid w:val="002C035C"/>
    <w:rsid w:val="002D0250"/>
    <w:rsid w:val="002D0F49"/>
    <w:rsid w:val="002D2D9D"/>
    <w:rsid w:val="002E6F6B"/>
    <w:rsid w:val="002F016F"/>
    <w:rsid w:val="002F1619"/>
    <w:rsid w:val="002F1F67"/>
    <w:rsid w:val="002F2201"/>
    <w:rsid w:val="003013BD"/>
    <w:rsid w:val="00302164"/>
    <w:rsid w:val="00302A22"/>
    <w:rsid w:val="00302C15"/>
    <w:rsid w:val="003049DF"/>
    <w:rsid w:val="003059F3"/>
    <w:rsid w:val="00311959"/>
    <w:rsid w:val="00311E5F"/>
    <w:rsid w:val="00314916"/>
    <w:rsid w:val="00316A68"/>
    <w:rsid w:val="003178AC"/>
    <w:rsid w:val="00321A9E"/>
    <w:rsid w:val="00321F92"/>
    <w:rsid w:val="00322485"/>
    <w:rsid w:val="00324AE7"/>
    <w:rsid w:val="00331BF6"/>
    <w:rsid w:val="00334C40"/>
    <w:rsid w:val="00336672"/>
    <w:rsid w:val="00343F5B"/>
    <w:rsid w:val="003469A1"/>
    <w:rsid w:val="003472DF"/>
    <w:rsid w:val="0035207C"/>
    <w:rsid w:val="00353B6A"/>
    <w:rsid w:val="00353CD3"/>
    <w:rsid w:val="00355DFD"/>
    <w:rsid w:val="00355F66"/>
    <w:rsid w:val="00355FFA"/>
    <w:rsid w:val="003575BE"/>
    <w:rsid w:val="00360D9A"/>
    <w:rsid w:val="003660CC"/>
    <w:rsid w:val="003818D3"/>
    <w:rsid w:val="00381AE3"/>
    <w:rsid w:val="003822AD"/>
    <w:rsid w:val="003851A4"/>
    <w:rsid w:val="003A482E"/>
    <w:rsid w:val="003B01CF"/>
    <w:rsid w:val="003B1606"/>
    <w:rsid w:val="003B2A45"/>
    <w:rsid w:val="003B2FDD"/>
    <w:rsid w:val="003B488F"/>
    <w:rsid w:val="003C3E23"/>
    <w:rsid w:val="003C5F5C"/>
    <w:rsid w:val="003C7F19"/>
    <w:rsid w:val="003D6295"/>
    <w:rsid w:val="003E4E16"/>
    <w:rsid w:val="003E6F02"/>
    <w:rsid w:val="003F3424"/>
    <w:rsid w:val="003F470C"/>
    <w:rsid w:val="003F4A7F"/>
    <w:rsid w:val="004054D0"/>
    <w:rsid w:val="004075C7"/>
    <w:rsid w:val="00413623"/>
    <w:rsid w:val="00414F4A"/>
    <w:rsid w:val="00415626"/>
    <w:rsid w:val="00430770"/>
    <w:rsid w:val="00433BBD"/>
    <w:rsid w:val="004343ED"/>
    <w:rsid w:val="00444549"/>
    <w:rsid w:val="0044616C"/>
    <w:rsid w:val="00450DEC"/>
    <w:rsid w:val="00455FC3"/>
    <w:rsid w:val="00456D3C"/>
    <w:rsid w:val="0046165B"/>
    <w:rsid w:val="00463347"/>
    <w:rsid w:val="0046342C"/>
    <w:rsid w:val="004644EE"/>
    <w:rsid w:val="00464EB5"/>
    <w:rsid w:val="00465EAE"/>
    <w:rsid w:val="00467FF5"/>
    <w:rsid w:val="0047439E"/>
    <w:rsid w:val="00474491"/>
    <w:rsid w:val="00480C8D"/>
    <w:rsid w:val="00487868"/>
    <w:rsid w:val="00487A04"/>
    <w:rsid w:val="004A41BC"/>
    <w:rsid w:val="004A6BE5"/>
    <w:rsid w:val="004B2F93"/>
    <w:rsid w:val="004C2098"/>
    <w:rsid w:val="004E6FBE"/>
    <w:rsid w:val="004F29CB"/>
    <w:rsid w:val="004F795B"/>
    <w:rsid w:val="004F7EDF"/>
    <w:rsid w:val="0050104E"/>
    <w:rsid w:val="00501499"/>
    <w:rsid w:val="0051368B"/>
    <w:rsid w:val="00523FDD"/>
    <w:rsid w:val="00534F0E"/>
    <w:rsid w:val="0053763E"/>
    <w:rsid w:val="00552791"/>
    <w:rsid w:val="005550B4"/>
    <w:rsid w:val="00562520"/>
    <w:rsid w:val="00563691"/>
    <w:rsid w:val="0056436A"/>
    <w:rsid w:val="00571430"/>
    <w:rsid w:val="00576CB2"/>
    <w:rsid w:val="00581DB3"/>
    <w:rsid w:val="0058363D"/>
    <w:rsid w:val="00591881"/>
    <w:rsid w:val="005B07B5"/>
    <w:rsid w:val="005B239C"/>
    <w:rsid w:val="005B4B83"/>
    <w:rsid w:val="005B7C94"/>
    <w:rsid w:val="005C00CD"/>
    <w:rsid w:val="005D2090"/>
    <w:rsid w:val="005D56AF"/>
    <w:rsid w:val="005D702C"/>
    <w:rsid w:val="005E064F"/>
    <w:rsid w:val="005E56A7"/>
    <w:rsid w:val="005E5ED5"/>
    <w:rsid w:val="005E6D35"/>
    <w:rsid w:val="005F2827"/>
    <w:rsid w:val="005F4511"/>
    <w:rsid w:val="005F51CC"/>
    <w:rsid w:val="006007FB"/>
    <w:rsid w:val="00601BB8"/>
    <w:rsid w:val="00604FE7"/>
    <w:rsid w:val="00606436"/>
    <w:rsid w:val="00612C12"/>
    <w:rsid w:val="00621407"/>
    <w:rsid w:val="006227CF"/>
    <w:rsid w:val="0062399C"/>
    <w:rsid w:val="00626FB1"/>
    <w:rsid w:val="00627F91"/>
    <w:rsid w:val="00631C3A"/>
    <w:rsid w:val="0063413E"/>
    <w:rsid w:val="006355D9"/>
    <w:rsid w:val="006417F2"/>
    <w:rsid w:val="00645982"/>
    <w:rsid w:val="00646945"/>
    <w:rsid w:val="0065085F"/>
    <w:rsid w:val="00650CA1"/>
    <w:rsid w:val="00652A84"/>
    <w:rsid w:val="006531DC"/>
    <w:rsid w:val="006536CD"/>
    <w:rsid w:val="0066422C"/>
    <w:rsid w:val="0067560C"/>
    <w:rsid w:val="006836AF"/>
    <w:rsid w:val="00684930"/>
    <w:rsid w:val="00687553"/>
    <w:rsid w:val="006A620F"/>
    <w:rsid w:val="006B4E7B"/>
    <w:rsid w:val="006B4E9F"/>
    <w:rsid w:val="006C337C"/>
    <w:rsid w:val="006C5CEC"/>
    <w:rsid w:val="006D4BD2"/>
    <w:rsid w:val="006D4D2A"/>
    <w:rsid w:val="006D6113"/>
    <w:rsid w:val="006E2E6C"/>
    <w:rsid w:val="006E3609"/>
    <w:rsid w:val="006E4044"/>
    <w:rsid w:val="006F0385"/>
    <w:rsid w:val="006F7F18"/>
    <w:rsid w:val="00703161"/>
    <w:rsid w:val="00711DDC"/>
    <w:rsid w:val="00716215"/>
    <w:rsid w:val="00722FEB"/>
    <w:rsid w:val="0072745D"/>
    <w:rsid w:val="007310CB"/>
    <w:rsid w:val="007331E6"/>
    <w:rsid w:val="007404DF"/>
    <w:rsid w:val="00742C7D"/>
    <w:rsid w:val="007459F8"/>
    <w:rsid w:val="00747067"/>
    <w:rsid w:val="00747600"/>
    <w:rsid w:val="00750D94"/>
    <w:rsid w:val="00751C91"/>
    <w:rsid w:val="00752B2C"/>
    <w:rsid w:val="0076775D"/>
    <w:rsid w:val="0077044A"/>
    <w:rsid w:val="007722D3"/>
    <w:rsid w:val="00780259"/>
    <w:rsid w:val="007817A8"/>
    <w:rsid w:val="007827B2"/>
    <w:rsid w:val="007867B7"/>
    <w:rsid w:val="00796DCA"/>
    <w:rsid w:val="00797540"/>
    <w:rsid w:val="00797ECB"/>
    <w:rsid w:val="007A01CC"/>
    <w:rsid w:val="007A0CFB"/>
    <w:rsid w:val="007A5064"/>
    <w:rsid w:val="007B28F2"/>
    <w:rsid w:val="007B294D"/>
    <w:rsid w:val="007B2BCB"/>
    <w:rsid w:val="007B3485"/>
    <w:rsid w:val="007B715C"/>
    <w:rsid w:val="007C00FA"/>
    <w:rsid w:val="007C6CC3"/>
    <w:rsid w:val="007D47CF"/>
    <w:rsid w:val="007D4AC5"/>
    <w:rsid w:val="007D7894"/>
    <w:rsid w:val="007E2664"/>
    <w:rsid w:val="00810832"/>
    <w:rsid w:val="00820469"/>
    <w:rsid w:val="00820FA7"/>
    <w:rsid w:val="00823555"/>
    <w:rsid w:val="00823C35"/>
    <w:rsid w:val="008246B8"/>
    <w:rsid w:val="0083111A"/>
    <w:rsid w:val="00841EC5"/>
    <w:rsid w:val="00843DA0"/>
    <w:rsid w:val="00845D17"/>
    <w:rsid w:val="00851743"/>
    <w:rsid w:val="0085189B"/>
    <w:rsid w:val="00851F7E"/>
    <w:rsid w:val="0085262E"/>
    <w:rsid w:val="00865BA1"/>
    <w:rsid w:val="008700FC"/>
    <w:rsid w:val="00873BF3"/>
    <w:rsid w:val="00877011"/>
    <w:rsid w:val="00880BE8"/>
    <w:rsid w:val="00882429"/>
    <w:rsid w:val="00887044"/>
    <w:rsid w:val="008872B9"/>
    <w:rsid w:val="008A00D8"/>
    <w:rsid w:val="008A1097"/>
    <w:rsid w:val="008A4C71"/>
    <w:rsid w:val="008B7B99"/>
    <w:rsid w:val="008C0640"/>
    <w:rsid w:val="008C6B3A"/>
    <w:rsid w:val="008D3F73"/>
    <w:rsid w:val="008D7C77"/>
    <w:rsid w:val="008E2D8A"/>
    <w:rsid w:val="008E4C84"/>
    <w:rsid w:val="008E5765"/>
    <w:rsid w:val="008F03F7"/>
    <w:rsid w:val="008F298C"/>
    <w:rsid w:val="00903FC7"/>
    <w:rsid w:val="009064E4"/>
    <w:rsid w:val="009136BE"/>
    <w:rsid w:val="0092227D"/>
    <w:rsid w:val="009279F8"/>
    <w:rsid w:val="00936F5A"/>
    <w:rsid w:val="009447EB"/>
    <w:rsid w:val="009512D8"/>
    <w:rsid w:val="0095692E"/>
    <w:rsid w:val="00957332"/>
    <w:rsid w:val="00970571"/>
    <w:rsid w:val="009707B3"/>
    <w:rsid w:val="00970DE4"/>
    <w:rsid w:val="0097776C"/>
    <w:rsid w:val="00985175"/>
    <w:rsid w:val="00990070"/>
    <w:rsid w:val="00996EA0"/>
    <w:rsid w:val="009A2E4B"/>
    <w:rsid w:val="009A4E1F"/>
    <w:rsid w:val="009A69B8"/>
    <w:rsid w:val="009A79CB"/>
    <w:rsid w:val="009A7EB3"/>
    <w:rsid w:val="009C4351"/>
    <w:rsid w:val="009D48FA"/>
    <w:rsid w:val="009D5C80"/>
    <w:rsid w:val="009E203A"/>
    <w:rsid w:val="009E21B0"/>
    <w:rsid w:val="009E2EB8"/>
    <w:rsid w:val="009E317D"/>
    <w:rsid w:val="009E4014"/>
    <w:rsid w:val="009F360F"/>
    <w:rsid w:val="009F454A"/>
    <w:rsid w:val="009F456B"/>
    <w:rsid w:val="009F6505"/>
    <w:rsid w:val="009F6DE0"/>
    <w:rsid w:val="00A00615"/>
    <w:rsid w:val="00A059AF"/>
    <w:rsid w:val="00A169E1"/>
    <w:rsid w:val="00A210AE"/>
    <w:rsid w:val="00A23910"/>
    <w:rsid w:val="00A3088F"/>
    <w:rsid w:val="00A3096A"/>
    <w:rsid w:val="00A3132E"/>
    <w:rsid w:val="00A32841"/>
    <w:rsid w:val="00A32B46"/>
    <w:rsid w:val="00A34926"/>
    <w:rsid w:val="00A360E2"/>
    <w:rsid w:val="00A45307"/>
    <w:rsid w:val="00A464FE"/>
    <w:rsid w:val="00A50626"/>
    <w:rsid w:val="00A5494F"/>
    <w:rsid w:val="00A62B87"/>
    <w:rsid w:val="00A64E6E"/>
    <w:rsid w:val="00A6633C"/>
    <w:rsid w:val="00A67619"/>
    <w:rsid w:val="00A73DE3"/>
    <w:rsid w:val="00A7572D"/>
    <w:rsid w:val="00A77758"/>
    <w:rsid w:val="00A83D63"/>
    <w:rsid w:val="00A87E06"/>
    <w:rsid w:val="00A92C10"/>
    <w:rsid w:val="00AB48FB"/>
    <w:rsid w:val="00AB6AE8"/>
    <w:rsid w:val="00AD15F3"/>
    <w:rsid w:val="00AD3A60"/>
    <w:rsid w:val="00AE5E0B"/>
    <w:rsid w:val="00AE622E"/>
    <w:rsid w:val="00AF0DFE"/>
    <w:rsid w:val="00AF65B4"/>
    <w:rsid w:val="00B06513"/>
    <w:rsid w:val="00B13117"/>
    <w:rsid w:val="00B16598"/>
    <w:rsid w:val="00B3142A"/>
    <w:rsid w:val="00B333EA"/>
    <w:rsid w:val="00B35524"/>
    <w:rsid w:val="00B4041A"/>
    <w:rsid w:val="00B408C9"/>
    <w:rsid w:val="00B60FB4"/>
    <w:rsid w:val="00B6123F"/>
    <w:rsid w:val="00B62E53"/>
    <w:rsid w:val="00B66322"/>
    <w:rsid w:val="00B73628"/>
    <w:rsid w:val="00B74450"/>
    <w:rsid w:val="00B74983"/>
    <w:rsid w:val="00B771E1"/>
    <w:rsid w:val="00B8213D"/>
    <w:rsid w:val="00B823B8"/>
    <w:rsid w:val="00B90386"/>
    <w:rsid w:val="00B90FE8"/>
    <w:rsid w:val="00B97F35"/>
    <w:rsid w:val="00BA3F3A"/>
    <w:rsid w:val="00BA771E"/>
    <w:rsid w:val="00BB4526"/>
    <w:rsid w:val="00BC09E7"/>
    <w:rsid w:val="00BD2841"/>
    <w:rsid w:val="00BD612B"/>
    <w:rsid w:val="00BE2EB5"/>
    <w:rsid w:val="00BE3DF0"/>
    <w:rsid w:val="00BE45EE"/>
    <w:rsid w:val="00BF0C10"/>
    <w:rsid w:val="00BF262F"/>
    <w:rsid w:val="00BF7EBE"/>
    <w:rsid w:val="00C0359A"/>
    <w:rsid w:val="00C060EF"/>
    <w:rsid w:val="00C20217"/>
    <w:rsid w:val="00C23322"/>
    <w:rsid w:val="00C2452C"/>
    <w:rsid w:val="00C3262A"/>
    <w:rsid w:val="00C33F70"/>
    <w:rsid w:val="00C433FC"/>
    <w:rsid w:val="00C560D1"/>
    <w:rsid w:val="00C57BE0"/>
    <w:rsid w:val="00C62F24"/>
    <w:rsid w:val="00C63128"/>
    <w:rsid w:val="00C63B7F"/>
    <w:rsid w:val="00C669A8"/>
    <w:rsid w:val="00C74A41"/>
    <w:rsid w:val="00C760AF"/>
    <w:rsid w:val="00C76D33"/>
    <w:rsid w:val="00C809E7"/>
    <w:rsid w:val="00C81460"/>
    <w:rsid w:val="00C83443"/>
    <w:rsid w:val="00C87CB3"/>
    <w:rsid w:val="00C9097A"/>
    <w:rsid w:val="00C93137"/>
    <w:rsid w:val="00C942A8"/>
    <w:rsid w:val="00CA04A1"/>
    <w:rsid w:val="00CB3AFE"/>
    <w:rsid w:val="00CC41CD"/>
    <w:rsid w:val="00CC78F3"/>
    <w:rsid w:val="00CD60D7"/>
    <w:rsid w:val="00CE565A"/>
    <w:rsid w:val="00CF1E05"/>
    <w:rsid w:val="00CF2308"/>
    <w:rsid w:val="00D113B2"/>
    <w:rsid w:val="00D13029"/>
    <w:rsid w:val="00D167B6"/>
    <w:rsid w:val="00D24287"/>
    <w:rsid w:val="00D253BC"/>
    <w:rsid w:val="00D32D14"/>
    <w:rsid w:val="00D33A7A"/>
    <w:rsid w:val="00D3573A"/>
    <w:rsid w:val="00D36287"/>
    <w:rsid w:val="00D36899"/>
    <w:rsid w:val="00D43764"/>
    <w:rsid w:val="00D44E3C"/>
    <w:rsid w:val="00D45535"/>
    <w:rsid w:val="00D502F1"/>
    <w:rsid w:val="00D61DE5"/>
    <w:rsid w:val="00D628DF"/>
    <w:rsid w:val="00D63F84"/>
    <w:rsid w:val="00D645B8"/>
    <w:rsid w:val="00D7157A"/>
    <w:rsid w:val="00D74474"/>
    <w:rsid w:val="00D813B9"/>
    <w:rsid w:val="00D9101D"/>
    <w:rsid w:val="00D9379A"/>
    <w:rsid w:val="00D97390"/>
    <w:rsid w:val="00DA0032"/>
    <w:rsid w:val="00DA2426"/>
    <w:rsid w:val="00DA5FDB"/>
    <w:rsid w:val="00DA72BB"/>
    <w:rsid w:val="00DB3E42"/>
    <w:rsid w:val="00DB4990"/>
    <w:rsid w:val="00DB7234"/>
    <w:rsid w:val="00DC5235"/>
    <w:rsid w:val="00DC55A5"/>
    <w:rsid w:val="00DC6DFD"/>
    <w:rsid w:val="00DC7D2E"/>
    <w:rsid w:val="00DD037F"/>
    <w:rsid w:val="00DD615F"/>
    <w:rsid w:val="00DF00DF"/>
    <w:rsid w:val="00DF2D14"/>
    <w:rsid w:val="00DF34BB"/>
    <w:rsid w:val="00DF5487"/>
    <w:rsid w:val="00DF574D"/>
    <w:rsid w:val="00E028A8"/>
    <w:rsid w:val="00E03317"/>
    <w:rsid w:val="00E043F7"/>
    <w:rsid w:val="00E0577D"/>
    <w:rsid w:val="00E079AD"/>
    <w:rsid w:val="00E23ED4"/>
    <w:rsid w:val="00E27E58"/>
    <w:rsid w:val="00E349D2"/>
    <w:rsid w:val="00E40FD7"/>
    <w:rsid w:val="00E41B72"/>
    <w:rsid w:val="00E45C91"/>
    <w:rsid w:val="00E51E7B"/>
    <w:rsid w:val="00E5484B"/>
    <w:rsid w:val="00E61D34"/>
    <w:rsid w:val="00E676A4"/>
    <w:rsid w:val="00E67A4D"/>
    <w:rsid w:val="00E85927"/>
    <w:rsid w:val="00E87F36"/>
    <w:rsid w:val="00E92A0B"/>
    <w:rsid w:val="00EA0F33"/>
    <w:rsid w:val="00EB2E05"/>
    <w:rsid w:val="00EC1DDD"/>
    <w:rsid w:val="00EE0528"/>
    <w:rsid w:val="00EE5D7D"/>
    <w:rsid w:val="00EF08D7"/>
    <w:rsid w:val="00EF09A2"/>
    <w:rsid w:val="00EF0E29"/>
    <w:rsid w:val="00F04644"/>
    <w:rsid w:val="00F0647D"/>
    <w:rsid w:val="00F231F9"/>
    <w:rsid w:val="00F272F1"/>
    <w:rsid w:val="00F27945"/>
    <w:rsid w:val="00F309CC"/>
    <w:rsid w:val="00F31E33"/>
    <w:rsid w:val="00F337CD"/>
    <w:rsid w:val="00F37A5E"/>
    <w:rsid w:val="00F40F90"/>
    <w:rsid w:val="00F56607"/>
    <w:rsid w:val="00F6476B"/>
    <w:rsid w:val="00F74A22"/>
    <w:rsid w:val="00F81CE8"/>
    <w:rsid w:val="00F827FB"/>
    <w:rsid w:val="00F84C49"/>
    <w:rsid w:val="00F90A0E"/>
    <w:rsid w:val="00F920F0"/>
    <w:rsid w:val="00F97BE4"/>
    <w:rsid w:val="00FA22C9"/>
    <w:rsid w:val="00FA2698"/>
    <w:rsid w:val="00FA3B24"/>
    <w:rsid w:val="00FA444F"/>
    <w:rsid w:val="00FB1B61"/>
    <w:rsid w:val="00FB4EF2"/>
    <w:rsid w:val="00FB5A2E"/>
    <w:rsid w:val="00FB70DB"/>
    <w:rsid w:val="00FB73B4"/>
    <w:rsid w:val="00FC2C6C"/>
    <w:rsid w:val="00FC3D41"/>
    <w:rsid w:val="00FC7692"/>
    <w:rsid w:val="00FD19BD"/>
    <w:rsid w:val="00FD305F"/>
    <w:rsid w:val="00FD609B"/>
    <w:rsid w:val="00FE1878"/>
    <w:rsid w:val="00FE3537"/>
    <w:rsid w:val="00FF0DBD"/>
    <w:rsid w:val="00FF3061"/>
    <w:rsid w:val="00FF3D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6488E569"/>
  <w15:docId w15:val="{A570040A-532D-4272-B100-38093E10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4491"/>
    <w:rPr>
      <w:rFonts w:cs="Verdan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359A"/>
    <w:pPr>
      <w:tabs>
        <w:tab w:val="center" w:pos="4536"/>
        <w:tab w:val="right" w:pos="9072"/>
      </w:tabs>
    </w:pPr>
    <w:rPr>
      <w:rFonts w:cstheme="minorBidi"/>
      <w:sz w:val="24"/>
      <w:szCs w:val="24"/>
    </w:rPr>
  </w:style>
  <w:style w:type="character" w:customStyle="1" w:styleId="KopfzeileZchn">
    <w:name w:val="Kopfzeile Zchn"/>
    <w:basedOn w:val="Absatz-Standardschriftart"/>
    <w:link w:val="Kopfzeile"/>
    <w:uiPriority w:val="99"/>
    <w:rsid w:val="00C0359A"/>
  </w:style>
  <w:style w:type="paragraph" w:styleId="Fuzeile">
    <w:name w:val="footer"/>
    <w:basedOn w:val="Standard"/>
    <w:link w:val="FuzeileZchn"/>
    <w:uiPriority w:val="99"/>
    <w:unhideWhenUsed/>
    <w:rsid w:val="00C0359A"/>
    <w:pPr>
      <w:tabs>
        <w:tab w:val="center" w:pos="4536"/>
        <w:tab w:val="right" w:pos="9072"/>
      </w:tabs>
    </w:pPr>
    <w:rPr>
      <w:rFonts w:cstheme="minorBidi"/>
      <w:sz w:val="24"/>
      <w:szCs w:val="24"/>
    </w:rPr>
  </w:style>
  <w:style w:type="character" w:customStyle="1" w:styleId="FuzeileZchn">
    <w:name w:val="Fußzeile Zchn"/>
    <w:basedOn w:val="Absatz-Standardschriftart"/>
    <w:link w:val="Fuzeile"/>
    <w:uiPriority w:val="99"/>
    <w:rsid w:val="00C0359A"/>
  </w:style>
  <w:style w:type="paragraph" w:styleId="KeinLeerraum">
    <w:name w:val="No Spacing"/>
    <w:uiPriority w:val="1"/>
    <w:qFormat/>
    <w:rsid w:val="003F4A7F"/>
    <w:rPr>
      <w:rFonts w:ascii="Calibri" w:eastAsia="Calibri" w:hAnsi="Calibri"/>
      <w:sz w:val="22"/>
      <w:szCs w:val="22"/>
    </w:rPr>
  </w:style>
  <w:style w:type="paragraph" w:styleId="Listenabsatz">
    <w:name w:val="List Paragraph"/>
    <w:basedOn w:val="Standard"/>
    <w:uiPriority w:val="34"/>
    <w:qFormat/>
    <w:rsid w:val="00985175"/>
    <w:pPr>
      <w:ind w:left="720"/>
      <w:contextualSpacing/>
    </w:pPr>
  </w:style>
  <w:style w:type="paragraph" w:styleId="Sprechblasentext">
    <w:name w:val="Balloon Text"/>
    <w:basedOn w:val="Standard"/>
    <w:link w:val="SprechblasentextZchn"/>
    <w:uiPriority w:val="99"/>
    <w:semiHidden/>
    <w:unhideWhenUsed/>
    <w:rsid w:val="00C942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42A8"/>
    <w:rPr>
      <w:rFonts w:ascii="Segoe UI" w:hAnsi="Segoe UI" w:cs="Segoe UI"/>
      <w:sz w:val="18"/>
      <w:szCs w:val="18"/>
    </w:rPr>
  </w:style>
  <w:style w:type="character" w:styleId="Kommentarzeichen">
    <w:name w:val="annotation reference"/>
    <w:basedOn w:val="Absatz-Standardschriftart"/>
    <w:uiPriority w:val="99"/>
    <w:semiHidden/>
    <w:unhideWhenUsed/>
    <w:rsid w:val="009F456B"/>
    <w:rPr>
      <w:sz w:val="16"/>
      <w:szCs w:val="16"/>
    </w:rPr>
  </w:style>
  <w:style w:type="paragraph" w:styleId="Kommentartext">
    <w:name w:val="annotation text"/>
    <w:basedOn w:val="Standard"/>
    <w:link w:val="KommentartextZchn"/>
    <w:uiPriority w:val="99"/>
    <w:semiHidden/>
    <w:unhideWhenUsed/>
    <w:rsid w:val="009F456B"/>
    <w:rPr>
      <w:sz w:val="20"/>
      <w:szCs w:val="20"/>
    </w:rPr>
  </w:style>
  <w:style w:type="character" w:customStyle="1" w:styleId="KommentartextZchn">
    <w:name w:val="Kommentartext Zchn"/>
    <w:basedOn w:val="Absatz-Standardschriftart"/>
    <w:link w:val="Kommentartext"/>
    <w:uiPriority w:val="99"/>
    <w:semiHidden/>
    <w:rsid w:val="009F456B"/>
    <w:rPr>
      <w:rFonts w:cs="Verdana"/>
      <w:sz w:val="20"/>
      <w:szCs w:val="20"/>
    </w:rPr>
  </w:style>
  <w:style w:type="paragraph" w:styleId="Kommentarthema">
    <w:name w:val="annotation subject"/>
    <w:basedOn w:val="Kommentartext"/>
    <w:next w:val="Kommentartext"/>
    <w:link w:val="KommentarthemaZchn"/>
    <w:uiPriority w:val="99"/>
    <w:semiHidden/>
    <w:unhideWhenUsed/>
    <w:rsid w:val="009F456B"/>
    <w:rPr>
      <w:b/>
      <w:bCs/>
    </w:rPr>
  </w:style>
  <w:style w:type="character" w:customStyle="1" w:styleId="KommentarthemaZchn">
    <w:name w:val="Kommentarthema Zchn"/>
    <w:basedOn w:val="KommentartextZchn"/>
    <w:link w:val="Kommentarthema"/>
    <w:uiPriority w:val="99"/>
    <w:semiHidden/>
    <w:rsid w:val="009F456B"/>
    <w:rPr>
      <w:rFonts w:cs="Verdana"/>
      <w:b/>
      <w:bCs/>
      <w:sz w:val="20"/>
      <w:szCs w:val="20"/>
    </w:rPr>
  </w:style>
  <w:style w:type="paragraph" w:styleId="StandardWeb">
    <w:name w:val="Normal (Web)"/>
    <w:basedOn w:val="Standard"/>
    <w:uiPriority w:val="99"/>
    <w:semiHidden/>
    <w:unhideWhenUsed/>
    <w:rsid w:val="003A482E"/>
    <w:pPr>
      <w:spacing w:before="100" w:beforeAutospacing="1" w:after="100" w:afterAutospacing="1"/>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F97BE4"/>
    <w:rPr>
      <w:rFonts w:cs="Verdana"/>
      <w:sz w:val="22"/>
      <w:szCs w:val="22"/>
    </w:rPr>
  </w:style>
  <w:style w:type="character" w:styleId="Hyperlink">
    <w:name w:val="Hyperlink"/>
    <w:basedOn w:val="Absatz-Standardschriftart"/>
    <w:uiPriority w:val="99"/>
    <w:semiHidden/>
    <w:unhideWhenUsed/>
    <w:rsid w:val="004743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086">
      <w:bodyDiv w:val="1"/>
      <w:marLeft w:val="0"/>
      <w:marRight w:val="0"/>
      <w:marTop w:val="0"/>
      <w:marBottom w:val="0"/>
      <w:divBdr>
        <w:top w:val="none" w:sz="0" w:space="0" w:color="auto"/>
        <w:left w:val="none" w:sz="0" w:space="0" w:color="auto"/>
        <w:bottom w:val="none" w:sz="0" w:space="0" w:color="auto"/>
        <w:right w:val="none" w:sz="0" w:space="0" w:color="auto"/>
      </w:divBdr>
    </w:div>
    <w:div w:id="331760373">
      <w:bodyDiv w:val="1"/>
      <w:marLeft w:val="0"/>
      <w:marRight w:val="0"/>
      <w:marTop w:val="0"/>
      <w:marBottom w:val="0"/>
      <w:divBdr>
        <w:top w:val="none" w:sz="0" w:space="0" w:color="auto"/>
        <w:left w:val="none" w:sz="0" w:space="0" w:color="auto"/>
        <w:bottom w:val="none" w:sz="0" w:space="0" w:color="auto"/>
        <w:right w:val="none" w:sz="0" w:space="0" w:color="auto"/>
      </w:divBdr>
    </w:div>
    <w:div w:id="510266315">
      <w:bodyDiv w:val="1"/>
      <w:marLeft w:val="0"/>
      <w:marRight w:val="0"/>
      <w:marTop w:val="0"/>
      <w:marBottom w:val="0"/>
      <w:divBdr>
        <w:top w:val="none" w:sz="0" w:space="0" w:color="auto"/>
        <w:left w:val="none" w:sz="0" w:space="0" w:color="auto"/>
        <w:bottom w:val="none" w:sz="0" w:space="0" w:color="auto"/>
        <w:right w:val="none" w:sz="0" w:space="0" w:color="auto"/>
      </w:divBdr>
    </w:div>
    <w:div w:id="970284650">
      <w:bodyDiv w:val="1"/>
      <w:marLeft w:val="0"/>
      <w:marRight w:val="0"/>
      <w:marTop w:val="0"/>
      <w:marBottom w:val="0"/>
      <w:divBdr>
        <w:top w:val="none" w:sz="0" w:space="0" w:color="auto"/>
        <w:left w:val="none" w:sz="0" w:space="0" w:color="auto"/>
        <w:bottom w:val="none" w:sz="0" w:space="0" w:color="auto"/>
        <w:right w:val="none" w:sz="0" w:space="0" w:color="auto"/>
      </w:divBdr>
    </w:div>
    <w:div w:id="1514758488">
      <w:bodyDiv w:val="1"/>
      <w:marLeft w:val="0"/>
      <w:marRight w:val="0"/>
      <w:marTop w:val="0"/>
      <w:marBottom w:val="0"/>
      <w:divBdr>
        <w:top w:val="none" w:sz="0" w:space="0" w:color="auto"/>
        <w:left w:val="none" w:sz="0" w:space="0" w:color="auto"/>
        <w:bottom w:val="none" w:sz="0" w:space="0" w:color="auto"/>
        <w:right w:val="none" w:sz="0" w:space="0" w:color="auto"/>
      </w:divBdr>
      <w:divsChild>
        <w:div w:id="559899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 Id="rId5" Type="http://schemas.openxmlformats.org/officeDocument/2006/relationships/image" Target="media/image12.emf"/><Relationship Id="rId4"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 Id="rId5" Type="http://schemas.openxmlformats.org/officeDocument/2006/relationships/image" Target="media/image12.emf"/><Relationship Id="rId4"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Dropbox\2017%20pressGATE\DMG%20MORI%20Vorlagen\PM%20Vorlage%20UK%2020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C74E-1380-46A3-8A8B-0E07764A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UK 2017.dotx</Template>
  <TotalTime>0</TotalTime>
  <Pages>8</Pages>
  <Words>1750</Words>
  <Characters>1102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D.</dc:creator>
  <cp:keywords/>
  <dc:description/>
  <cp:lastModifiedBy>Manzenreiter Eva</cp:lastModifiedBy>
  <cp:revision>18</cp:revision>
  <cp:lastPrinted>2020-09-29T12:01:00Z</cp:lastPrinted>
  <dcterms:created xsi:type="dcterms:W3CDTF">2022-03-03T10:46:00Z</dcterms:created>
  <dcterms:modified xsi:type="dcterms:W3CDTF">2022-04-04T14:08:00Z</dcterms:modified>
</cp:coreProperties>
</file>